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7C79FF">
        <w:t>20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501A55" w:rsidRPr="00501A55" w:rsidRDefault="00501A55" w:rsidP="00501A55">
      <w:r w:rsidRPr="00501A55">
        <w:rPr>
          <w:rFonts w:hint="eastAsia"/>
        </w:rPr>
        <w:t>本次</w:t>
      </w:r>
      <w:r w:rsidRPr="00501A55">
        <w:t>任务</w:t>
      </w:r>
      <w:r w:rsidRPr="00501A55">
        <w:rPr>
          <w:rFonts w:hint="eastAsia"/>
        </w:rPr>
        <w:t>将学习如何使用</w:t>
      </w:r>
      <w:r w:rsidRPr="00501A55">
        <w:rPr>
          <w:rFonts w:hint="eastAsia"/>
        </w:rPr>
        <w:t>BCS</w:t>
      </w:r>
      <w:r w:rsidRPr="00501A55">
        <w:rPr>
          <w:rFonts w:hint="eastAsia"/>
        </w:rPr>
        <w:t>创建</w:t>
      </w:r>
      <w:r w:rsidR="00462AD9">
        <w:rPr>
          <w:rFonts w:hint="eastAsia"/>
        </w:rPr>
        <w:t>弹珠</w:t>
      </w:r>
      <w:r w:rsidR="00462AD9">
        <w:t>资产转移</w:t>
      </w:r>
      <w:r w:rsidR="00462AD9">
        <w:t>Marbles Demo</w:t>
      </w:r>
      <w:r w:rsidRPr="00501A55">
        <w:rPr>
          <w:rFonts w:hint="eastAsia"/>
        </w:rPr>
        <w:t>所需的区块链服务</w:t>
      </w:r>
      <w:r w:rsidRPr="00501A55">
        <w:t>。</w:t>
      </w:r>
    </w:p>
    <w:p w:rsidR="008030BB" w:rsidRPr="00501A55" w:rsidRDefault="00501A55" w:rsidP="00501A55">
      <w:pPr>
        <w:rPr>
          <w:sz w:val="15"/>
        </w:rPr>
      </w:pPr>
      <w:r w:rsidRPr="00501A55">
        <w:rPr>
          <w:rFonts w:hint="eastAsia"/>
          <w:color w:val="FF0000"/>
          <w:sz w:val="15"/>
        </w:rPr>
        <w:t>温馨提示：您</w:t>
      </w:r>
      <w:r w:rsidRPr="00501A55">
        <w:rPr>
          <w:color w:val="FF0000"/>
          <w:sz w:val="15"/>
        </w:rPr>
        <w:t>的优惠券余额紧张情况下，可以将之前创建的区块链服务先删除掉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8030BB" w:rsidRDefault="002D5ACC" w:rsidP="008030BB">
      <w:pPr>
        <w:pStyle w:val="2"/>
      </w:pPr>
      <w:bookmarkStart w:id="0" w:name="_ZH-CN_TOPIC_0119596272-chtext"/>
      <w:bookmarkStart w:id="1" w:name="_Toc521765296"/>
      <w:bookmarkStart w:id="2" w:name="_Toc521775836"/>
      <w:r>
        <w:t>环境准备工作</w:t>
      </w:r>
      <w:bookmarkEnd w:id="0"/>
      <w:bookmarkEnd w:id="1"/>
      <w:bookmarkEnd w:id="2"/>
    </w:p>
    <w:p w:rsidR="002D5ACC" w:rsidRDefault="002D5ACC" w:rsidP="002D5ACC">
      <w:r w:rsidRPr="002D5ACC">
        <w:rPr>
          <w:rFonts w:hint="eastAsia"/>
        </w:rPr>
        <w:t>华为云区块链服务是基于容器所构建的集群进行部署的，同时为使外网能够正常访问，且保证数据不丢失，在开始部署区块链服务之前，需要先完成相应的环境准备工作，依次为：创建集群、绑定弹性</w:t>
      </w:r>
      <w:r w:rsidRPr="002D5ACC">
        <w:rPr>
          <w:rFonts w:hint="eastAsia"/>
        </w:rPr>
        <w:t>IP</w:t>
      </w:r>
      <w:r w:rsidRPr="002D5ACC">
        <w:rPr>
          <w:rFonts w:hint="eastAsia"/>
        </w:rPr>
        <w:t>、创建文件存储。</w:t>
      </w:r>
    </w:p>
    <w:p w:rsidR="002D5ACC" w:rsidRDefault="002D5ACC" w:rsidP="002D5ACC">
      <w:pPr>
        <w:jc w:val="center"/>
      </w:pPr>
      <w:r w:rsidRPr="002D5ACC">
        <w:rPr>
          <w:rFonts w:hint="eastAsia"/>
        </w:rPr>
        <w:t>表</w:t>
      </w:r>
      <w:r>
        <w:rPr>
          <w:rFonts w:hint="eastAsia"/>
        </w:rPr>
        <w:t>2</w:t>
      </w:r>
      <w:r w:rsidRPr="002D5ACC">
        <w:rPr>
          <w:rFonts w:hint="eastAsia"/>
        </w:rPr>
        <w:t xml:space="preserve">-1 </w:t>
      </w:r>
      <w:r w:rsidRPr="002D5ACC">
        <w:rPr>
          <w:rFonts w:hint="eastAsia"/>
        </w:rPr>
        <w:t>环境准备工作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32"/>
        <w:gridCol w:w="5715"/>
      </w:tblGrid>
      <w:tr w:rsidR="002D5ACC" w:rsidRPr="002D5ACC" w:rsidTr="002D5ACC">
        <w:trPr>
          <w:tblHeader/>
        </w:trPr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2D5ACC" w:rsidRPr="002D5ACC" w:rsidRDefault="002D5AC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ascii="Book Antiqua" w:eastAsia="黑体" w:hAnsi="Book Antiqua" w:cs="Book Antiqua"/>
                <w:bCs/>
              </w:rPr>
            </w:pPr>
            <w:r w:rsidRPr="002D5ACC">
              <w:rPr>
                <w:rFonts w:ascii="Book Antiqua" w:eastAsia="黑体" w:hAnsi="Book Antiqua" w:cs="Book Antiqua"/>
                <w:bCs/>
              </w:rPr>
              <w:t>准备顺序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2D5ACC" w:rsidRPr="002D5ACC" w:rsidRDefault="002D5AC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ascii="Book Antiqua" w:eastAsia="黑体" w:hAnsi="Book Antiqua" w:cs="Book Antiqua"/>
                <w:bCs/>
              </w:rPr>
            </w:pPr>
            <w:r w:rsidRPr="002D5ACC">
              <w:rPr>
                <w:rFonts w:ascii="Book Antiqua" w:eastAsia="黑体" w:hAnsi="Book Antiqua" w:cs="Book Antiqua"/>
                <w:bCs/>
              </w:rPr>
              <w:t>操作指导</w:t>
            </w:r>
          </w:p>
        </w:tc>
        <w:tc>
          <w:tcPr>
            <w:tcW w:w="36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D5ACC" w:rsidRPr="002D5ACC" w:rsidRDefault="002D5AC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ascii="Book Antiqua" w:eastAsia="黑体" w:hAnsi="Book Antiqua" w:cs="Book Antiqua"/>
                <w:bCs/>
              </w:rPr>
            </w:pPr>
            <w:r w:rsidRPr="002D5ACC">
              <w:rPr>
                <w:rFonts w:ascii="Book Antiqua" w:eastAsia="黑体" w:hAnsi="Book Antiqua" w:cs="Book Antiqua"/>
                <w:bCs/>
              </w:rPr>
              <w:t>说明</w:t>
            </w:r>
          </w:p>
        </w:tc>
      </w:tr>
      <w:tr w:rsidR="002D5ACC" w:rsidRPr="002D5ACC" w:rsidTr="002D5ACC"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ACC" w:rsidRPr="002D5ACC" w:rsidRDefault="002D5AC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1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ACC" w:rsidRPr="002D5ACC" w:rsidRDefault="00E6380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  <w:u w:val="single"/>
              </w:rPr>
            </w:pPr>
            <w:hyperlink r:id="rId8" w:tooltip=" " w:history="1">
              <w:r w:rsidR="002D5ACC" w:rsidRPr="002D5ACC">
                <w:rPr>
                  <w:rFonts w:cs="Arial"/>
                  <w:color w:val="0000FF"/>
                  <w:u w:val="single"/>
                </w:rPr>
                <w:t>创建集群</w:t>
              </w:r>
            </w:hyperlink>
          </w:p>
        </w:tc>
        <w:tc>
          <w:tcPr>
            <w:tcW w:w="36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D5ACC" w:rsidRPr="002D5ACC" w:rsidRDefault="002D5AC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此处您需要创建一个名为</w:t>
            </w:r>
            <w:r w:rsidRPr="002D5ACC">
              <w:rPr>
                <w:rFonts w:cs="Arial"/>
              </w:rPr>
              <w:t>marbles-test</w:t>
            </w:r>
            <w:r w:rsidRPr="002D5ACC">
              <w:rPr>
                <w:rFonts w:cs="Arial"/>
              </w:rPr>
              <w:t>的集群，请使用</w:t>
            </w:r>
            <w:r w:rsidRPr="002D5ACC">
              <w:rPr>
                <w:rFonts w:cs="Arial"/>
              </w:rPr>
              <w:t>CCE 1.9</w:t>
            </w:r>
            <w:r w:rsidRPr="002D5ACC">
              <w:rPr>
                <w:rFonts w:cs="Arial"/>
              </w:rPr>
              <w:t>及以上版本，创建请点击链接</w:t>
            </w:r>
            <w:r w:rsidRPr="002D5ACC">
              <w:rPr>
                <w:rFonts w:cs="Arial"/>
              </w:rPr>
              <w:t>[</w:t>
            </w:r>
            <w:hyperlink r:id="rId9" w:history="1">
              <w:r w:rsidRPr="002D5ACC">
                <w:rPr>
                  <w:rFonts w:cs="Arial"/>
                  <w:color w:val="0000FF"/>
                </w:rPr>
                <w:t>集群创建</w:t>
              </w:r>
            </w:hyperlink>
            <w:r w:rsidRPr="002D5ACC">
              <w:rPr>
                <w:rFonts w:cs="Arial"/>
              </w:rPr>
              <w:t>]</w:t>
            </w:r>
          </w:p>
          <w:p w:rsidR="002D5ACC" w:rsidRPr="002D5ACC" w:rsidRDefault="002D5ACC" w:rsidP="002D5ACC">
            <w:pPr>
              <w:keepNext/>
              <w:autoSpaceDE/>
              <w:autoSpaceDN/>
              <w:snapToGrid w:val="0"/>
              <w:spacing w:before="80" w:after="40" w:line="240" w:lineRule="atLeast"/>
              <w:rPr>
                <w:rFonts w:eastAsia="黑体" w:cs="Arial"/>
                <w:bCs/>
                <w:snapToGrid/>
                <w:kern w:val="2"/>
                <w:sz w:val="18"/>
                <w:szCs w:val="18"/>
              </w:rPr>
            </w:pPr>
            <w:r w:rsidRPr="002D5ACC">
              <w:rPr>
                <w:rFonts w:eastAsia="黑体" w:cs="Arial"/>
                <w:bCs/>
                <w:snapToGrid/>
                <w:kern w:val="2"/>
                <w:sz w:val="18"/>
                <w:szCs w:val="18"/>
              </w:rPr>
              <w:t>说明</w:t>
            </w:r>
          </w:p>
          <w:p w:rsidR="002D5ACC" w:rsidRPr="002D5ACC" w:rsidRDefault="002D5ACC" w:rsidP="002D5ACC">
            <w:pPr>
              <w:tabs>
                <w:tab w:val="num" w:pos="454"/>
              </w:tabs>
              <w:autoSpaceDE/>
              <w:autoSpaceDN/>
              <w:adjustRightInd/>
              <w:spacing w:before="40" w:after="80" w:line="200" w:lineRule="atLeast"/>
              <w:ind w:left="454" w:hanging="284"/>
              <w:rPr>
                <w:rFonts w:eastAsia="楷体_GB2312" w:cs="楷体_GB2312"/>
                <w:noProof/>
                <w:snapToGrid/>
                <w:sz w:val="18"/>
                <w:szCs w:val="18"/>
              </w:rPr>
            </w:pP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针对此</w:t>
            </w: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Demo</w:t>
            </w: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应用，我们建议您在创建集群时购买的虚拟机规格为：一台，</w:t>
            </w: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4U8G</w:t>
            </w: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。</w:t>
            </w:r>
          </w:p>
          <w:p w:rsidR="002D5ACC" w:rsidRPr="002D5ACC" w:rsidRDefault="002D5ACC" w:rsidP="002D5ACC">
            <w:pPr>
              <w:tabs>
                <w:tab w:val="num" w:pos="454"/>
              </w:tabs>
              <w:autoSpaceDE/>
              <w:autoSpaceDN/>
              <w:adjustRightInd/>
              <w:spacing w:before="40" w:after="80" w:line="200" w:lineRule="atLeast"/>
              <w:ind w:left="454" w:hanging="284"/>
              <w:rPr>
                <w:rFonts w:eastAsia="楷体_GB2312" w:cs="楷体_GB2312"/>
                <w:noProof/>
                <w:snapToGrid/>
                <w:sz w:val="18"/>
                <w:szCs w:val="18"/>
              </w:rPr>
            </w:pP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若您在创建集群的过程中一次性完成了弹性</w:t>
            </w: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IP</w:t>
            </w: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的购买与绑定，则可跳过准备工作中的第二项工作。</w:t>
            </w:r>
          </w:p>
        </w:tc>
      </w:tr>
      <w:tr w:rsidR="002D5ACC" w:rsidRPr="002D5ACC" w:rsidTr="002D5ACC"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ACC" w:rsidRPr="002D5ACC" w:rsidRDefault="002D5AC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2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ACC" w:rsidRPr="002D5ACC" w:rsidRDefault="00E6380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  <w:u w:val="single"/>
              </w:rPr>
            </w:pPr>
            <w:hyperlink r:id="rId10" w:tooltip=" " w:history="1">
              <w:r w:rsidR="002D5ACC" w:rsidRPr="002D5ACC">
                <w:rPr>
                  <w:rFonts w:cs="Arial"/>
                  <w:color w:val="0000FF"/>
                  <w:u w:val="single"/>
                </w:rPr>
                <w:t>绑定弹性</w:t>
              </w:r>
              <w:r w:rsidR="002D5ACC" w:rsidRPr="002D5ACC">
                <w:rPr>
                  <w:rFonts w:cs="Arial"/>
                  <w:color w:val="0000FF"/>
                  <w:u w:val="single"/>
                </w:rPr>
                <w:t>IP</w:t>
              </w:r>
            </w:hyperlink>
          </w:p>
        </w:tc>
        <w:tc>
          <w:tcPr>
            <w:tcW w:w="36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D5ACC" w:rsidRPr="002D5ACC" w:rsidRDefault="002D5AC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通过申请弹性</w:t>
            </w:r>
            <w:r w:rsidRPr="002D5ACC">
              <w:rPr>
                <w:rFonts w:cs="Arial"/>
              </w:rPr>
              <w:t>IP</w:t>
            </w:r>
            <w:r w:rsidRPr="002D5ACC">
              <w:rPr>
                <w:rFonts w:cs="Arial"/>
              </w:rPr>
              <w:t>并将其绑定到弹性云服务器上，实现弹性云服务器为公网所访问的目的，申请弹性</w:t>
            </w:r>
            <w:r w:rsidRPr="002D5ACC">
              <w:rPr>
                <w:rFonts w:cs="Arial"/>
              </w:rPr>
              <w:t>IP</w:t>
            </w:r>
            <w:r w:rsidRPr="002D5ACC">
              <w:rPr>
                <w:rFonts w:cs="Arial"/>
              </w:rPr>
              <w:t>请点击链接</w:t>
            </w:r>
            <w:r w:rsidRPr="002D5ACC">
              <w:rPr>
                <w:rFonts w:cs="Arial"/>
              </w:rPr>
              <w:t>[</w:t>
            </w:r>
            <w:hyperlink r:id="rId11" w:anchor="/vpc/vpcmanager/eips" w:history="1">
              <w:r w:rsidRPr="002D5ACC">
                <w:rPr>
                  <w:rFonts w:cs="Arial"/>
                  <w:color w:val="0000FF"/>
                </w:rPr>
                <w:t>弹性公网</w:t>
              </w:r>
              <w:r w:rsidRPr="002D5ACC">
                <w:rPr>
                  <w:rFonts w:cs="Arial"/>
                  <w:color w:val="0000FF"/>
                </w:rPr>
                <w:t>IP</w:t>
              </w:r>
            </w:hyperlink>
            <w:r w:rsidRPr="002D5ACC">
              <w:rPr>
                <w:rFonts w:cs="Arial"/>
              </w:rPr>
              <w:t>]</w:t>
            </w:r>
            <w:r w:rsidRPr="002D5ACC">
              <w:rPr>
                <w:rFonts w:cs="Arial"/>
              </w:rPr>
              <w:t>。</w:t>
            </w:r>
          </w:p>
        </w:tc>
      </w:tr>
      <w:tr w:rsidR="002D5ACC" w:rsidRPr="002D5ACC" w:rsidTr="002D5ACC"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ACC" w:rsidRPr="002D5ACC" w:rsidRDefault="002D5AC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3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5ACC" w:rsidRPr="002D5ACC" w:rsidRDefault="00E6380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  <w:u w:val="single"/>
              </w:rPr>
            </w:pPr>
            <w:hyperlink r:id="rId12" w:tooltip=" " w:history="1">
              <w:r w:rsidR="002D5ACC" w:rsidRPr="002D5ACC">
                <w:rPr>
                  <w:rFonts w:cs="Arial"/>
                  <w:color w:val="0000FF"/>
                  <w:u w:val="single"/>
                </w:rPr>
                <w:t>创建文件存储</w:t>
              </w:r>
            </w:hyperlink>
          </w:p>
        </w:tc>
        <w:tc>
          <w:tcPr>
            <w:tcW w:w="36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D5ACC" w:rsidRPr="002D5ACC" w:rsidRDefault="002D5ACC" w:rsidP="002D5ACC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容器集群创建成功后，创建文件存储用于存储数据，创建文件存储时使用默认规格即可，创建请点击链接</w:t>
            </w:r>
            <w:r w:rsidRPr="002D5ACC">
              <w:rPr>
                <w:rFonts w:cs="Arial"/>
              </w:rPr>
              <w:t>[</w:t>
            </w:r>
            <w:hyperlink r:id="rId13" w:anchor="/app/resource/storage" w:history="1">
              <w:r w:rsidRPr="002D5ACC">
                <w:rPr>
                  <w:rFonts w:cs="Arial"/>
                  <w:color w:val="0000FF"/>
                </w:rPr>
                <w:t>创建文件存储</w:t>
              </w:r>
            </w:hyperlink>
            <w:r w:rsidRPr="002D5ACC">
              <w:rPr>
                <w:rFonts w:cs="Arial"/>
              </w:rPr>
              <w:t>]</w:t>
            </w:r>
            <w:r w:rsidRPr="002D5ACC">
              <w:rPr>
                <w:rFonts w:cs="Arial"/>
              </w:rPr>
              <w:t>。</w:t>
            </w:r>
          </w:p>
        </w:tc>
      </w:tr>
    </w:tbl>
    <w:p w:rsidR="002D5ACC" w:rsidRDefault="002D5ACC" w:rsidP="002D5ACC">
      <w:pPr>
        <w:pStyle w:val="2"/>
      </w:pPr>
      <w:bookmarkStart w:id="3" w:name="_Toc521775837"/>
      <w:r>
        <w:t>应用部署准备工作</w:t>
      </w:r>
      <w:bookmarkEnd w:id="3"/>
    </w:p>
    <w:p w:rsidR="002D5ACC" w:rsidRDefault="002D5ACC" w:rsidP="002D5ACC">
      <w:r w:rsidRPr="00BF79D4">
        <w:t>部署</w:t>
      </w:r>
      <w:r w:rsidRPr="00BF79D4">
        <w:t>marbles</w:t>
      </w:r>
      <w:r>
        <w:t>应用</w:t>
      </w:r>
      <w:r w:rsidRPr="00BF79D4">
        <w:t>需要在</w:t>
      </w:r>
      <w:hyperlink r:id="rId14" w:history="1">
        <w:r w:rsidRPr="001128B2">
          <w:rPr>
            <w:rStyle w:val="af5"/>
          </w:rPr>
          <w:t>软开云</w:t>
        </w:r>
      </w:hyperlink>
      <w:r w:rsidRPr="00BF79D4">
        <w:t>获取链代码和启动脚本，编译构建</w:t>
      </w:r>
      <w:r w:rsidRPr="00BF79D4">
        <w:t>marbles</w:t>
      </w:r>
      <w:r w:rsidRPr="00BF79D4">
        <w:t>镜像，具体操作流程如下。</w:t>
      </w:r>
    </w:p>
    <w:p w:rsidR="008030BB" w:rsidRDefault="002D5ACC" w:rsidP="00B5381E">
      <w:pPr>
        <w:pStyle w:val="3"/>
      </w:pPr>
      <w:r w:rsidRPr="002D5ACC">
        <w:rPr>
          <w:rFonts w:hint="eastAsia"/>
        </w:rPr>
        <w:lastRenderedPageBreak/>
        <w:t>获取链代码和启动脚本</w:t>
      </w:r>
      <w:bookmarkStart w:id="4" w:name="_GoBack"/>
      <w:bookmarkEnd w:id="4"/>
    </w:p>
    <w:p w:rsidR="002D5ACC" w:rsidRDefault="00623A4A" w:rsidP="008030B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07B96">
        <w:rPr>
          <w:rFonts w:hint="eastAsia"/>
        </w:rPr>
        <w:t>点击</w:t>
      </w:r>
      <w:r w:rsidR="00207B96">
        <w:t>下面链接</w:t>
      </w:r>
      <w:r w:rsidR="00207B96">
        <w:rPr>
          <w:rFonts w:hint="eastAsia"/>
        </w:rPr>
        <w:t>接收</w:t>
      </w:r>
      <w:r w:rsidR="00207B96">
        <w:t>本次实验的代码和构建任务</w:t>
      </w:r>
    </w:p>
    <w:p w:rsidR="00640097" w:rsidRDefault="00640097" w:rsidP="008030BB">
      <w:hyperlink r:id="rId15" w:history="1">
        <w:r>
          <w:rPr>
            <w:rStyle w:val="af5"/>
            <w:rFonts w:ascii="Arial" w:hAnsi="Arial" w:cs="Arial"/>
            <w:shd w:val="clear" w:color="auto" w:fill="F7F7F7"/>
          </w:rPr>
          <w:t>https://devcloud.huaweicloud.com/classroom/joinhomework/d117955bf5ea424c8f3bc536521d23d3/b9effe6825ee46dfa03e30ccf9dd51b4</w:t>
        </w:r>
      </w:hyperlink>
    </w:p>
    <w:p w:rsidR="008030BB" w:rsidRDefault="00207B96" w:rsidP="008030BB">
      <w:r>
        <w:rPr>
          <w:noProof/>
          <w:snapToGrid/>
        </w:rPr>
        <w:drawing>
          <wp:inline distT="0" distB="0" distL="0" distR="0" wp14:anchorId="5316ACB7" wp14:editId="109A76CD">
            <wp:extent cx="5274310" cy="87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96" w:rsidRDefault="00207B96" w:rsidP="008030BB">
      <w:r>
        <w:rPr>
          <w:rFonts w:hint="eastAsia"/>
        </w:rPr>
        <w:t>点击</w:t>
      </w:r>
      <w:r>
        <w:t>接收作业</w:t>
      </w:r>
      <w:r>
        <w:rPr>
          <w:rFonts w:hint="eastAsia"/>
        </w:rPr>
        <w:t>，</w:t>
      </w:r>
      <w:r>
        <w:t>系统自动复制项目工程</w:t>
      </w:r>
    </w:p>
    <w:p w:rsidR="00207B96" w:rsidRDefault="00207B96" w:rsidP="008030BB">
      <w:r>
        <w:rPr>
          <w:noProof/>
          <w:snapToGrid/>
        </w:rPr>
        <w:drawing>
          <wp:inline distT="0" distB="0" distL="0" distR="0" wp14:anchorId="41C2A3A4" wp14:editId="60552D60">
            <wp:extent cx="5274310" cy="20681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FA" w:rsidRDefault="00006DFA" w:rsidP="008030BB"/>
    <w:p w:rsidR="008030BB" w:rsidRDefault="00623A4A" w:rsidP="008030B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D5ACC" w:rsidRPr="002D5ACC">
        <w:rPr>
          <w:rFonts w:hint="eastAsia"/>
        </w:rPr>
        <w:t>进入实践训练页面，点击代码托管按钮，工作界面有</w:t>
      </w:r>
      <w:r w:rsidR="002D5ACC" w:rsidRPr="002D5ACC">
        <w:rPr>
          <w:rFonts w:hint="eastAsia"/>
        </w:rPr>
        <w:t>marbles</w:t>
      </w:r>
      <w:r w:rsidR="002D5ACC" w:rsidRPr="002D5ACC">
        <w:rPr>
          <w:rFonts w:hint="eastAsia"/>
        </w:rPr>
        <w:t>和</w:t>
      </w:r>
      <w:proofErr w:type="spellStart"/>
      <w:r w:rsidR="002D5ACC" w:rsidRPr="002D5ACC">
        <w:rPr>
          <w:rFonts w:hint="eastAsia"/>
        </w:rPr>
        <w:t>startdemo</w:t>
      </w:r>
      <w:proofErr w:type="spellEnd"/>
      <w:r w:rsidR="00B30624">
        <w:rPr>
          <w:rFonts w:hint="eastAsia"/>
        </w:rPr>
        <w:t>仓库</w:t>
      </w:r>
      <w:r w:rsidR="00303344">
        <w:rPr>
          <w:rFonts w:hint="eastAsia"/>
        </w:rPr>
        <w:t>，</w:t>
      </w:r>
      <w:r w:rsidR="00303344">
        <w:t>marbles</w:t>
      </w:r>
      <w:r w:rsidR="00303344">
        <w:t>是实验</w:t>
      </w:r>
      <w:r w:rsidR="00303344">
        <w:t>demo</w:t>
      </w:r>
      <w:r w:rsidR="00303344">
        <w:t>的代码，</w:t>
      </w:r>
      <w:proofErr w:type="spellStart"/>
      <w:r w:rsidR="00303344">
        <w:t>startdemo</w:t>
      </w:r>
      <w:proofErr w:type="spellEnd"/>
      <w:r w:rsidR="00303344">
        <w:t>仓库中存放</w:t>
      </w:r>
      <w:r w:rsidR="00303344">
        <w:rPr>
          <w:rFonts w:hint="eastAsia"/>
        </w:rPr>
        <w:t>demo</w:t>
      </w:r>
      <w:r w:rsidR="00303344">
        <w:t>的链代码和启动脚本。</w:t>
      </w:r>
    </w:p>
    <w:p w:rsidR="00A878AE" w:rsidRDefault="002D5ACC" w:rsidP="008030BB">
      <w:r w:rsidRPr="00660728">
        <w:rPr>
          <w:noProof/>
        </w:rPr>
        <w:drawing>
          <wp:inline distT="0" distB="0" distL="0" distR="0">
            <wp:extent cx="4781550" cy="1876425"/>
            <wp:effectExtent l="0" t="0" r="0" b="9525"/>
            <wp:docPr id="3" name="图片 3" descr="代码托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代码托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FA" w:rsidRDefault="00006DFA" w:rsidP="008030BB"/>
    <w:p w:rsidR="00A878AE" w:rsidRDefault="00623A4A" w:rsidP="008030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D5ACC" w:rsidRPr="002D5ACC">
        <w:rPr>
          <w:rFonts w:hint="eastAsia"/>
        </w:rPr>
        <w:t>进入</w:t>
      </w:r>
      <w:proofErr w:type="spellStart"/>
      <w:r w:rsidR="002D5ACC" w:rsidRPr="002D5ACC">
        <w:rPr>
          <w:rFonts w:hint="eastAsia"/>
        </w:rPr>
        <w:t>startdemo</w:t>
      </w:r>
      <w:proofErr w:type="spellEnd"/>
      <w:r w:rsidR="002D5ACC" w:rsidRPr="002D5ACC">
        <w:rPr>
          <w:rFonts w:hint="eastAsia"/>
        </w:rPr>
        <w:t>仓库，下载链代码</w:t>
      </w:r>
      <w:r w:rsidR="002D5ACC" w:rsidRPr="002D5ACC">
        <w:rPr>
          <w:rFonts w:hint="eastAsia"/>
        </w:rPr>
        <w:t>marbles.zip</w:t>
      </w:r>
      <w:r w:rsidR="002D5ACC" w:rsidRPr="002D5ACC">
        <w:rPr>
          <w:rFonts w:hint="eastAsia"/>
        </w:rPr>
        <w:t>和启动脚本</w:t>
      </w:r>
      <w:r w:rsidR="002D5ACC" w:rsidRPr="002D5ACC">
        <w:rPr>
          <w:rFonts w:hint="eastAsia"/>
        </w:rPr>
        <w:t>startserver.sh</w:t>
      </w:r>
      <w:r w:rsidR="00B30624">
        <w:rPr>
          <w:rFonts w:hint="eastAsia"/>
        </w:rPr>
        <w:t>文件至本地。</w:t>
      </w:r>
    </w:p>
    <w:p w:rsidR="00A878AE" w:rsidRDefault="002D5ACC" w:rsidP="008030BB">
      <w:r>
        <w:rPr>
          <w:noProof/>
        </w:rPr>
        <w:lastRenderedPageBreak/>
        <w:drawing>
          <wp:inline distT="0" distB="0" distL="0" distR="0">
            <wp:extent cx="4768215" cy="2103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CC" w:rsidRDefault="002D5ACC" w:rsidP="008030BB">
      <w:pPr>
        <w:pStyle w:val="3"/>
      </w:pPr>
      <w:bookmarkStart w:id="5" w:name="_构建镜像"/>
      <w:bookmarkEnd w:id="5"/>
      <w:r>
        <w:rPr>
          <w:rFonts w:hint="eastAsia"/>
        </w:rPr>
        <w:t>构建镜像</w:t>
      </w:r>
    </w:p>
    <w:p w:rsidR="00A878AE" w:rsidRDefault="00623A4A" w:rsidP="008030B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D5ACC" w:rsidRPr="002D5ACC">
        <w:rPr>
          <w:rFonts w:hint="eastAsia"/>
        </w:rPr>
        <w:t>点击构建</w:t>
      </w:r>
      <w:r w:rsidR="002D5ACC" w:rsidRPr="002D5ACC">
        <w:rPr>
          <w:rFonts w:hint="eastAsia"/>
        </w:rPr>
        <w:t>&amp;</w:t>
      </w:r>
      <w:r w:rsidR="002D5ACC" w:rsidRPr="002D5ACC">
        <w:rPr>
          <w:rFonts w:hint="eastAsia"/>
        </w:rPr>
        <w:t>发布选项中的编译按钮</w:t>
      </w:r>
      <w:r w:rsidR="00B30624">
        <w:rPr>
          <w:rFonts w:hint="eastAsia"/>
        </w:rPr>
        <w:t>，</w:t>
      </w:r>
      <w:r w:rsidR="002D5ACC" w:rsidRPr="002D5ACC">
        <w:rPr>
          <w:rFonts w:hint="eastAsia"/>
        </w:rPr>
        <w:t>进入</w:t>
      </w:r>
      <w:r w:rsidR="002D5ACC" w:rsidRPr="002D5ACC">
        <w:rPr>
          <w:rFonts w:hint="eastAsia"/>
        </w:rPr>
        <w:t>marbles</w:t>
      </w:r>
      <w:r w:rsidR="00B30624">
        <w:rPr>
          <w:rFonts w:hint="eastAsia"/>
        </w:rPr>
        <w:t>工程的编译与镜像生成页面，点击配置任务按钮</w:t>
      </w:r>
    </w:p>
    <w:p w:rsidR="00A878AE" w:rsidRDefault="00B30624" w:rsidP="008030BB">
      <w:r w:rsidRPr="002621DF">
        <w:rPr>
          <w:noProof/>
        </w:rPr>
        <w:drawing>
          <wp:inline distT="0" distB="0" distL="0" distR="0">
            <wp:extent cx="4791075" cy="1840230"/>
            <wp:effectExtent l="0" t="0" r="9525" b="7620"/>
            <wp:docPr id="8" name="图片 8" descr="构建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构建配置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FA" w:rsidRDefault="00006DFA" w:rsidP="008030BB"/>
    <w:p w:rsidR="00A878AE" w:rsidRDefault="00623A4A" w:rsidP="008030B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0624" w:rsidRPr="00B30624">
        <w:rPr>
          <w:rFonts w:hint="eastAsia"/>
        </w:rPr>
        <w:t>点击制作镜像并推动到</w:t>
      </w:r>
      <w:r w:rsidR="00B30624" w:rsidRPr="00B30624">
        <w:rPr>
          <w:rFonts w:hint="eastAsia"/>
        </w:rPr>
        <w:t>SWR</w:t>
      </w:r>
      <w:r w:rsidR="00B30624" w:rsidRPr="00B30624">
        <w:rPr>
          <w:rFonts w:hint="eastAsia"/>
        </w:rPr>
        <w:t>仓库，设置编译构建任务参数</w:t>
      </w:r>
    </w:p>
    <w:p w:rsidR="00A878AE" w:rsidRDefault="00B30624" w:rsidP="008030BB">
      <w:r w:rsidRPr="00660728">
        <w:rPr>
          <w:noProof/>
        </w:rPr>
        <w:drawing>
          <wp:inline distT="0" distB="0" distL="0" distR="0">
            <wp:extent cx="3938270" cy="2277745"/>
            <wp:effectExtent l="0" t="0" r="5080" b="8255"/>
            <wp:docPr id="21" name="图片 21" descr="编译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编译配置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FA" w:rsidRDefault="00006DFA" w:rsidP="008030BB"/>
    <w:p w:rsidR="00A878AE" w:rsidRDefault="00623A4A" w:rsidP="008030BB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30624" w:rsidRPr="00B30624">
        <w:rPr>
          <w:rFonts w:hint="eastAsia"/>
        </w:rPr>
        <w:t>设置</w:t>
      </w:r>
      <w:r w:rsidR="0025037A">
        <w:rPr>
          <w:rFonts w:hint="eastAsia"/>
        </w:rPr>
        <w:t>“</w:t>
      </w:r>
      <w:r w:rsidR="00B30624" w:rsidRPr="0025037A">
        <w:rPr>
          <w:rFonts w:hint="eastAsia"/>
          <w:color w:val="FF0000"/>
        </w:rPr>
        <w:t>制作镜像并推送到</w:t>
      </w:r>
      <w:r w:rsidR="00B30624" w:rsidRPr="0025037A">
        <w:rPr>
          <w:rFonts w:hint="eastAsia"/>
          <w:color w:val="FF0000"/>
        </w:rPr>
        <w:t>SWR</w:t>
      </w:r>
      <w:r w:rsidR="00B30624" w:rsidRPr="0025037A">
        <w:rPr>
          <w:rFonts w:hint="eastAsia"/>
          <w:color w:val="FF0000"/>
        </w:rPr>
        <w:t>仓库</w:t>
      </w:r>
      <w:r w:rsidR="0025037A">
        <w:rPr>
          <w:rFonts w:hint="eastAsia"/>
        </w:rPr>
        <w:t>”</w:t>
      </w:r>
      <w:r w:rsidR="00B30624" w:rsidRPr="00B30624">
        <w:rPr>
          <w:rFonts w:hint="eastAsia"/>
        </w:rPr>
        <w:t>的参数</w:t>
      </w:r>
      <w:r w:rsidR="0025037A">
        <w:rPr>
          <w:rFonts w:hint="eastAsia"/>
        </w:rPr>
        <w:t>，</w:t>
      </w:r>
      <w:r w:rsidR="00B30624" w:rsidRPr="00B30624">
        <w:rPr>
          <w:rFonts w:hint="eastAsia"/>
        </w:rPr>
        <w:t>如果用户已经创建过</w:t>
      </w:r>
      <w:r w:rsidR="00B30624" w:rsidRPr="00B30624">
        <w:rPr>
          <w:rFonts w:hint="eastAsia"/>
        </w:rPr>
        <w:t>SWR</w:t>
      </w:r>
      <w:r w:rsidR="00B30624">
        <w:rPr>
          <w:rFonts w:hint="eastAsia"/>
        </w:rPr>
        <w:t>组织，则直接输入组织名称、镜像名称以及镜像标签信息并进行保存</w:t>
      </w:r>
      <w:r w:rsidR="0025037A">
        <w:rPr>
          <w:rFonts w:hint="eastAsia"/>
        </w:rPr>
        <w:t>；</w:t>
      </w:r>
      <w:r w:rsidR="0025037A" w:rsidRPr="00B30624">
        <w:rPr>
          <w:rFonts w:hint="eastAsia"/>
        </w:rPr>
        <w:t>如果用户没有创建过</w:t>
      </w:r>
      <w:r w:rsidR="0025037A" w:rsidRPr="00B30624">
        <w:rPr>
          <w:rFonts w:hint="eastAsia"/>
        </w:rPr>
        <w:t>SWR</w:t>
      </w:r>
      <w:r w:rsidR="0025037A" w:rsidRPr="00B30624">
        <w:rPr>
          <w:rFonts w:hint="eastAsia"/>
        </w:rPr>
        <w:t>组织</w:t>
      </w:r>
      <w:r w:rsidR="0025037A">
        <w:rPr>
          <w:rFonts w:hint="eastAsia"/>
        </w:rPr>
        <w:t>，</w:t>
      </w:r>
      <w:proofErr w:type="gramStart"/>
      <w:r w:rsidR="0025037A">
        <w:t>则先进</w:t>
      </w:r>
      <w:proofErr w:type="gramEnd"/>
      <w:r w:rsidR="0025037A">
        <w:t>入步骤（</w:t>
      </w:r>
      <w:r w:rsidR="0025037A">
        <w:rPr>
          <w:rFonts w:hint="eastAsia"/>
        </w:rPr>
        <w:t>4</w:t>
      </w:r>
      <w:r w:rsidR="0025037A">
        <w:t>）</w:t>
      </w:r>
      <w:r w:rsidR="0025037A">
        <w:rPr>
          <w:rFonts w:hint="eastAsia"/>
        </w:rPr>
        <w:t>完成</w:t>
      </w:r>
      <w:r w:rsidR="0025037A">
        <w:t>组织创建</w:t>
      </w:r>
    </w:p>
    <w:p w:rsidR="00A878AE" w:rsidRDefault="00B30624" w:rsidP="008030BB">
      <w:r w:rsidRPr="00660728">
        <w:rPr>
          <w:noProof/>
        </w:rPr>
        <w:drawing>
          <wp:inline distT="0" distB="0" distL="0" distR="0">
            <wp:extent cx="3924300" cy="2533650"/>
            <wp:effectExtent l="0" t="0" r="0" b="0"/>
            <wp:docPr id="23" name="图片 23" descr="SWR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WR设置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63" w:rsidRDefault="00055A63" w:rsidP="008030BB"/>
    <w:p w:rsidR="00CC3AA8" w:rsidRDefault="00623A4A" w:rsidP="008030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30624" w:rsidRPr="00B30624">
        <w:rPr>
          <w:rFonts w:hint="eastAsia"/>
        </w:rPr>
        <w:t>如果用户没有创建过</w:t>
      </w:r>
      <w:r w:rsidR="00B30624" w:rsidRPr="00B30624">
        <w:rPr>
          <w:rFonts w:hint="eastAsia"/>
        </w:rPr>
        <w:t>SWR</w:t>
      </w:r>
      <w:r w:rsidR="00B30624" w:rsidRPr="00B30624">
        <w:rPr>
          <w:rFonts w:hint="eastAsia"/>
        </w:rPr>
        <w:t>组织，需要进入</w:t>
      </w:r>
      <w:r w:rsidR="005535A7">
        <w:fldChar w:fldCharType="begin"/>
      </w:r>
      <w:r w:rsidR="005535A7">
        <w:instrText xml:space="preserve"> HYPERLINK "https://console.huaweicloud.com/swr/?region=cn-north-1" </w:instrText>
      </w:r>
      <w:r w:rsidR="005535A7">
        <w:fldChar w:fldCharType="separate"/>
      </w:r>
      <w:r w:rsidRPr="00623A4A">
        <w:rPr>
          <w:rStyle w:val="af5"/>
        </w:rPr>
        <w:t>容器镜像服务</w:t>
      </w:r>
      <w:r w:rsidRPr="00623A4A">
        <w:rPr>
          <w:rStyle w:val="af5"/>
        </w:rPr>
        <w:t>SWR</w:t>
      </w:r>
      <w:r w:rsidR="005535A7">
        <w:rPr>
          <w:rStyle w:val="af5"/>
        </w:rPr>
        <w:fldChar w:fldCharType="end"/>
      </w:r>
      <w:r w:rsidR="00B30624" w:rsidRPr="00B30624">
        <w:rPr>
          <w:rFonts w:hint="eastAsia"/>
        </w:rPr>
        <w:t>页面，选择页面中的组织管理，创建组织，输入组织名称</w:t>
      </w:r>
      <w:r w:rsidR="0025037A">
        <w:t>（</w:t>
      </w:r>
      <w:r w:rsidR="0025037A">
        <w:rPr>
          <w:rFonts w:hint="eastAsia"/>
        </w:rPr>
        <w:t>注</w:t>
      </w:r>
      <w:r w:rsidR="0025037A">
        <w:t>：</w:t>
      </w:r>
      <w:r w:rsidR="0025037A">
        <w:rPr>
          <w:rFonts w:hint="eastAsia"/>
        </w:rPr>
        <w:t>组织</w:t>
      </w:r>
      <w:r w:rsidR="0025037A">
        <w:t>名是全局唯一的，此处需要您自己起一个名字并记录下来）</w:t>
      </w:r>
      <w:r w:rsidR="00B30624" w:rsidRPr="00B30624">
        <w:rPr>
          <w:rFonts w:hint="eastAsia"/>
        </w:rPr>
        <w:t>，点击确定即可创建</w:t>
      </w:r>
      <w:r w:rsidR="00B30624" w:rsidRPr="00B30624">
        <w:rPr>
          <w:rFonts w:hint="eastAsia"/>
        </w:rPr>
        <w:t>SWR</w:t>
      </w:r>
      <w:r w:rsidR="00B30624">
        <w:rPr>
          <w:rFonts w:hint="eastAsia"/>
        </w:rPr>
        <w:t>组织</w:t>
      </w:r>
    </w:p>
    <w:p w:rsidR="00055A63" w:rsidRDefault="00B30624" w:rsidP="008030BB">
      <w:r w:rsidRPr="00EA4E83">
        <w:rPr>
          <w:noProof/>
        </w:rPr>
        <w:drawing>
          <wp:inline distT="0" distB="0" distL="0" distR="0">
            <wp:extent cx="3820160" cy="2529840"/>
            <wp:effectExtent l="0" t="0" r="8890" b="3810"/>
            <wp:docPr id="35" name="图片 35" descr="镜像仓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镜像仓库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7A" w:rsidRDefault="0025037A" w:rsidP="008030BB"/>
    <w:p w:rsidR="00B30624" w:rsidRDefault="00623A4A" w:rsidP="008030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30624" w:rsidRPr="00B30624">
        <w:rPr>
          <w:rFonts w:hint="eastAsia"/>
        </w:rPr>
        <w:t>镜像组织创建完成后可以在组织管理页面中看到新创建的镜像组织，成功创建</w:t>
      </w:r>
      <w:r w:rsidR="00B30624" w:rsidRPr="00B30624">
        <w:rPr>
          <w:rFonts w:hint="eastAsia"/>
        </w:rPr>
        <w:t>SWR</w:t>
      </w:r>
      <w:r w:rsidR="00B30624" w:rsidRPr="00B30624">
        <w:rPr>
          <w:rFonts w:hint="eastAsia"/>
        </w:rPr>
        <w:t>仓库之后返回</w:t>
      </w:r>
      <w:r w:rsidR="001D25DC">
        <w:rPr>
          <w:rFonts w:hint="eastAsia"/>
        </w:rPr>
        <w:t>步骤（</w:t>
      </w:r>
      <w:r w:rsidR="001D25DC">
        <w:rPr>
          <w:rFonts w:hint="eastAsia"/>
        </w:rPr>
        <w:t>3</w:t>
      </w:r>
      <w:r w:rsidR="001D25DC">
        <w:rPr>
          <w:rFonts w:hint="eastAsia"/>
        </w:rPr>
        <w:t>）中的</w:t>
      </w:r>
      <w:proofErr w:type="gramStart"/>
      <w:r w:rsidR="00B30624" w:rsidRPr="00B30624">
        <w:rPr>
          <w:rFonts w:hint="eastAsia"/>
        </w:rPr>
        <w:t>软开云项目</w:t>
      </w:r>
      <w:proofErr w:type="gramEnd"/>
      <w:r w:rsidR="00B30624" w:rsidRPr="00B30624">
        <w:rPr>
          <w:rFonts w:hint="eastAsia"/>
        </w:rPr>
        <w:t>编译构建页面，按照步骤</w:t>
      </w:r>
      <w:r w:rsidR="0025037A">
        <w:rPr>
          <w:rFonts w:hint="eastAsia"/>
        </w:rPr>
        <w:t>（</w:t>
      </w:r>
      <w:r w:rsidR="0025037A">
        <w:rPr>
          <w:rFonts w:hint="eastAsia"/>
        </w:rPr>
        <w:t>3</w:t>
      </w:r>
      <w:r w:rsidR="0025037A">
        <w:rPr>
          <w:rFonts w:hint="eastAsia"/>
        </w:rPr>
        <w:t>）</w:t>
      </w:r>
      <w:r w:rsidR="00B30624">
        <w:rPr>
          <w:rFonts w:hint="eastAsia"/>
        </w:rPr>
        <w:t>输入组织名称、镜像名称以及镜像标签信息并保存</w:t>
      </w:r>
    </w:p>
    <w:p w:rsidR="00B30624" w:rsidRDefault="00B30624" w:rsidP="008030BB">
      <w:r w:rsidRPr="00EA4E83">
        <w:rPr>
          <w:noProof/>
        </w:rPr>
        <w:lastRenderedPageBreak/>
        <w:drawing>
          <wp:inline distT="0" distB="0" distL="0" distR="0">
            <wp:extent cx="3977640" cy="1458595"/>
            <wp:effectExtent l="0" t="0" r="3810" b="8255"/>
            <wp:docPr id="36" name="图片 36" descr="镜像仓库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镜像仓库成功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63" w:rsidRDefault="00055A63" w:rsidP="008030BB"/>
    <w:p w:rsidR="00B30624" w:rsidRDefault="00623A4A" w:rsidP="008030B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B30624" w:rsidRPr="00B30624">
        <w:rPr>
          <w:rFonts w:hint="eastAsia"/>
        </w:rPr>
        <w:t>保存之后进入项目构建页面，单击右上角开始构建页面进行工程编译和镜像制作</w:t>
      </w:r>
      <w:r w:rsidR="00B30624">
        <w:rPr>
          <w:rFonts w:hint="eastAsia"/>
        </w:rPr>
        <w:t>，此过程比较慢，需要用户耐心等待</w:t>
      </w:r>
    </w:p>
    <w:p w:rsidR="00B30624" w:rsidRDefault="00DA23C1" w:rsidP="008030BB">
      <w:r>
        <w:rPr>
          <w:noProof/>
        </w:rPr>
        <w:drawing>
          <wp:inline distT="0" distB="0" distL="0" distR="0">
            <wp:extent cx="5276850" cy="17240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63" w:rsidRDefault="00055A63" w:rsidP="008030BB"/>
    <w:p w:rsidR="00B30624" w:rsidRDefault="00623A4A" w:rsidP="008030BB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B30624" w:rsidRPr="00B30624">
        <w:rPr>
          <w:rFonts w:hint="eastAsia"/>
        </w:rPr>
        <w:t>构建完成，镜像会被推送至已创建的</w:t>
      </w:r>
      <w:r w:rsidR="00B30624" w:rsidRPr="00B30624">
        <w:rPr>
          <w:rFonts w:hint="eastAsia"/>
        </w:rPr>
        <w:t>SWR</w:t>
      </w:r>
      <w:r w:rsidR="00B30624" w:rsidRPr="00B30624">
        <w:rPr>
          <w:rFonts w:hint="eastAsia"/>
        </w:rPr>
        <w:t>镜像组织，进入</w:t>
      </w:r>
      <w:r w:rsidR="005535A7">
        <w:fldChar w:fldCharType="begin"/>
      </w:r>
      <w:r w:rsidR="005535A7">
        <w:instrText xml:space="preserve"> HYPERLINK "https://console.huaweicloud.com/swr/" </w:instrText>
      </w:r>
      <w:r w:rsidR="005535A7">
        <w:fldChar w:fldCharType="separate"/>
      </w:r>
      <w:r w:rsidRPr="00623A4A">
        <w:rPr>
          <w:rStyle w:val="af5"/>
        </w:rPr>
        <w:t>容器镜像服务</w:t>
      </w:r>
      <w:r w:rsidR="005535A7">
        <w:rPr>
          <w:rStyle w:val="af5"/>
        </w:rPr>
        <w:fldChar w:fldCharType="end"/>
      </w:r>
      <w:r w:rsidR="00B30624" w:rsidRPr="00B30624">
        <w:rPr>
          <w:rFonts w:hint="eastAsia"/>
        </w:rPr>
        <w:t>页面，点击我的镜像可以看到刚才创建成功的镜像信息，保存或复制下载指令中的文本信息</w:t>
      </w:r>
      <w:r w:rsidR="008D49A8">
        <w:rPr>
          <w:rFonts w:hint="eastAsia"/>
        </w:rPr>
        <w:t>，</w:t>
      </w:r>
      <w:r w:rsidR="008D49A8">
        <w:t>点击指令</w:t>
      </w:r>
      <w:r w:rsidR="008D49A8">
        <w:rPr>
          <w:rFonts w:hint="eastAsia"/>
        </w:rPr>
        <w:t>旁</w:t>
      </w:r>
      <w:r w:rsidR="008D49A8">
        <w:t>的复制按钮，复制</w:t>
      </w:r>
      <w:proofErr w:type="spellStart"/>
      <w:r w:rsidR="00B30624" w:rsidRPr="00B30624">
        <w:rPr>
          <w:rFonts w:hint="eastAsia"/>
        </w:rPr>
        <w:t>docker</w:t>
      </w:r>
      <w:proofErr w:type="spellEnd"/>
      <w:r w:rsidR="00B30624" w:rsidRPr="00B30624">
        <w:rPr>
          <w:rFonts w:hint="eastAsia"/>
        </w:rPr>
        <w:t xml:space="preserve"> pull </w:t>
      </w:r>
      <w:r w:rsidR="00B30624" w:rsidRPr="00B30624">
        <w:rPr>
          <w:rFonts w:hint="eastAsia"/>
          <w:color w:val="FF0000"/>
        </w:rPr>
        <w:t>swr.cn-north-1.myhuaweicloud.com/</w:t>
      </w:r>
      <w:proofErr w:type="spellStart"/>
      <w:r w:rsidR="00B30624" w:rsidRPr="00B30624">
        <w:rPr>
          <w:rFonts w:hint="eastAsia"/>
          <w:color w:val="FF0000"/>
        </w:rPr>
        <w:t>qiqiwa</w:t>
      </w:r>
      <w:proofErr w:type="spellEnd"/>
      <w:r w:rsidR="00B30624" w:rsidRPr="00B30624">
        <w:rPr>
          <w:rFonts w:hint="eastAsia"/>
          <w:color w:val="FF0000"/>
        </w:rPr>
        <w:t>/marbles:2.0</w:t>
      </w:r>
      <w:r w:rsidR="003413F7">
        <w:rPr>
          <w:rFonts w:hint="eastAsia"/>
        </w:rPr>
        <w:t>，后面启动服务脚本时需要使用红色字体的镜像地址</w:t>
      </w:r>
    </w:p>
    <w:p w:rsidR="00CC3AA8" w:rsidRDefault="00B30624" w:rsidP="008030BB">
      <w:r w:rsidRPr="00EA4E83">
        <w:rPr>
          <w:noProof/>
        </w:rPr>
        <w:drawing>
          <wp:inline distT="0" distB="0" distL="0" distR="0">
            <wp:extent cx="5037615" cy="1837248"/>
            <wp:effectExtent l="0" t="0" r="0" b="0"/>
            <wp:docPr id="38" name="图片 38" descr="镜像地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镜像地址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14" cy="18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63" w:rsidRDefault="00055A63" w:rsidP="008030BB"/>
    <w:p w:rsidR="003413F7" w:rsidRDefault="00303A1F" w:rsidP="008030BB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3413F7">
        <w:t>我的镜像</w:t>
      </w:r>
      <w:r w:rsidR="003413F7">
        <w:rPr>
          <w:rFonts w:hint="eastAsia"/>
        </w:rPr>
        <w:t>页面</w:t>
      </w:r>
      <w:r w:rsidR="003413F7">
        <w:t>点击编辑，修改镜像访问权限</w:t>
      </w:r>
    </w:p>
    <w:p w:rsidR="003413F7" w:rsidRDefault="003413F7" w:rsidP="008030BB">
      <w:r>
        <w:rPr>
          <w:noProof/>
          <w:snapToGrid/>
        </w:rPr>
        <w:lastRenderedPageBreak/>
        <w:drawing>
          <wp:inline distT="0" distB="0" distL="0" distR="0" wp14:anchorId="02D7441E" wp14:editId="54D4355B">
            <wp:extent cx="5011880" cy="12846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0447" cy="12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63" w:rsidRDefault="00055A63" w:rsidP="008030BB"/>
    <w:p w:rsidR="003413F7" w:rsidRDefault="00303A1F" w:rsidP="008030BB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3413F7">
        <w:rPr>
          <w:rFonts w:hint="eastAsia"/>
        </w:rPr>
        <w:t>将镜像</w:t>
      </w:r>
      <w:r w:rsidR="003413F7">
        <w:t>访问类型</w:t>
      </w:r>
      <w:r w:rsidR="003413F7">
        <w:rPr>
          <w:rFonts w:hint="eastAsia"/>
        </w:rPr>
        <w:t>设置</w:t>
      </w:r>
      <w:r w:rsidR="003413F7">
        <w:t>为公开，</w:t>
      </w:r>
      <w:r w:rsidR="003413F7">
        <w:rPr>
          <w:rFonts w:hint="eastAsia"/>
        </w:rPr>
        <w:t>使得</w:t>
      </w:r>
      <w:r w:rsidR="003413F7">
        <w:t>该镜像</w:t>
      </w:r>
      <w:r w:rsidR="003413F7">
        <w:rPr>
          <w:rFonts w:hint="eastAsia"/>
        </w:rPr>
        <w:t>可以</w:t>
      </w:r>
      <w:r w:rsidR="003413F7">
        <w:t>在其他的</w:t>
      </w:r>
      <w:r w:rsidR="003413F7">
        <w:rPr>
          <w:rFonts w:hint="eastAsia"/>
        </w:rPr>
        <w:t>云服务器</w:t>
      </w:r>
      <w:r w:rsidR="003413F7">
        <w:t>上面访问。</w:t>
      </w:r>
    </w:p>
    <w:p w:rsidR="003413F7" w:rsidRDefault="003413F7" w:rsidP="008030BB">
      <w:r>
        <w:rPr>
          <w:noProof/>
          <w:snapToGrid/>
        </w:rPr>
        <w:drawing>
          <wp:inline distT="0" distB="0" distL="0" distR="0" wp14:anchorId="00AA2F4A" wp14:editId="36D8FAEA">
            <wp:extent cx="3944322" cy="31695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187" cy="31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A8" w:rsidRDefault="00CC3AA8" w:rsidP="00CC3AA8">
      <w:pPr>
        <w:pStyle w:val="2"/>
      </w:pPr>
      <w:r>
        <w:rPr>
          <w:rFonts w:hint="eastAsia"/>
        </w:rPr>
        <w:lastRenderedPageBreak/>
        <w:t>创建</w:t>
      </w:r>
      <w:r>
        <w:t>区块链服务</w:t>
      </w:r>
    </w:p>
    <w:p w:rsidR="00CC3AA8" w:rsidRDefault="00CC3AA8" w:rsidP="00CC3AA8">
      <w:pPr>
        <w:pStyle w:val="3"/>
      </w:pPr>
      <w:r>
        <w:rPr>
          <w:rFonts w:hint="eastAsia"/>
        </w:rPr>
        <w:t>打开</w:t>
      </w:r>
      <w:r>
        <w:t>华为云控制台页面，点击</w:t>
      </w:r>
      <w:r>
        <w:t>“</w:t>
      </w:r>
      <w:r>
        <w:rPr>
          <w:rFonts w:hint="eastAsia"/>
        </w:rPr>
        <w:t>服务</w:t>
      </w:r>
      <w:r>
        <w:t>列表</w:t>
      </w:r>
      <w:r>
        <w:t>”-“</w:t>
      </w:r>
      <w:r>
        <w:rPr>
          <w:rFonts w:hint="eastAsia"/>
        </w:rPr>
        <w:t>区块</w:t>
      </w:r>
      <w:r>
        <w:t>链服务</w:t>
      </w:r>
      <w:r>
        <w:t>BCS”</w:t>
      </w:r>
    </w:p>
    <w:p w:rsidR="00CC3AA8" w:rsidRDefault="00CC3AA8" w:rsidP="00CC3AA8">
      <w:r>
        <w:rPr>
          <w:noProof/>
          <w:snapToGrid/>
        </w:rPr>
        <w:drawing>
          <wp:inline distT="0" distB="0" distL="0" distR="0" wp14:anchorId="772D2DB0" wp14:editId="49AD2F49">
            <wp:extent cx="5274310" cy="31737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63" w:rsidRDefault="00055A63" w:rsidP="00CC3AA8"/>
    <w:p w:rsidR="00CC3AA8" w:rsidRDefault="00CC3AA8" w:rsidP="00CC3AA8">
      <w:r>
        <w:rPr>
          <w:rFonts w:hint="eastAsia"/>
        </w:rPr>
        <w:t>进入</w:t>
      </w:r>
      <w:r>
        <w:t>区块链服务页面</w:t>
      </w:r>
    </w:p>
    <w:p w:rsidR="00CC3AA8" w:rsidRDefault="00CC3AA8" w:rsidP="00CC3AA8">
      <w:r>
        <w:rPr>
          <w:noProof/>
          <w:snapToGrid/>
        </w:rPr>
        <w:drawing>
          <wp:inline distT="0" distB="0" distL="0" distR="0" wp14:anchorId="329F4D33" wp14:editId="08610958">
            <wp:extent cx="5274310" cy="23069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A8" w:rsidRDefault="0053639F" w:rsidP="0053639F">
      <w:pPr>
        <w:pStyle w:val="3"/>
      </w:pPr>
      <w:r>
        <w:rPr>
          <w:rFonts w:hint="eastAsia"/>
        </w:rPr>
        <w:t>点击</w:t>
      </w:r>
      <w:r>
        <w:t>“</w:t>
      </w:r>
      <w:r w:rsidR="00B30624">
        <w:rPr>
          <w:rFonts w:hint="eastAsia"/>
        </w:rPr>
        <w:t>购买</w:t>
      </w:r>
      <w:r>
        <w:t>区块链服务</w:t>
      </w:r>
      <w:r>
        <w:t>”</w:t>
      </w:r>
      <w:r w:rsidR="00B30624">
        <w:rPr>
          <w:rFonts w:hint="eastAsia"/>
        </w:rPr>
        <w:t>，</w:t>
      </w:r>
      <w:r w:rsidR="00B30624">
        <w:t>在订购页面填写相关参数</w:t>
      </w:r>
    </w:p>
    <w:p w:rsidR="00B30624" w:rsidRPr="00B30624" w:rsidRDefault="00B30624" w:rsidP="00B30624">
      <w:pPr>
        <w:jc w:val="center"/>
      </w:pPr>
      <w:r w:rsidRPr="002D5ACC">
        <w:rPr>
          <w:rFonts w:hint="eastAsia"/>
        </w:rPr>
        <w:t>表</w:t>
      </w:r>
      <w:r>
        <w:rPr>
          <w:rFonts w:hint="eastAsia"/>
        </w:rPr>
        <w:t>2-2</w:t>
      </w:r>
      <w:r w:rsidRPr="002D5ACC">
        <w:rPr>
          <w:rFonts w:hint="eastAsia"/>
        </w:rPr>
        <w:t xml:space="preserve"> </w:t>
      </w:r>
      <w:r>
        <w:rPr>
          <w:rFonts w:hint="eastAsia"/>
        </w:rPr>
        <w:t>参数</w:t>
      </w:r>
      <w:r>
        <w:t>表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557"/>
      </w:tblGrid>
      <w:tr w:rsidR="00B30624" w:rsidTr="00B30624">
        <w:trPr>
          <w:tblHeader/>
        </w:trPr>
        <w:tc>
          <w:tcPr>
            <w:tcW w:w="1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30624" w:rsidRDefault="00B30624" w:rsidP="00896518">
            <w:pPr>
              <w:pStyle w:val="TableHeading"/>
              <w:rPr>
                <w:rFonts w:hint="default"/>
              </w:rPr>
            </w:pPr>
            <w:r>
              <w:lastRenderedPageBreak/>
              <w:t>参数名</w:t>
            </w:r>
          </w:p>
        </w:tc>
        <w:tc>
          <w:tcPr>
            <w:tcW w:w="3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30624" w:rsidRDefault="00B30624" w:rsidP="00896518">
            <w:pPr>
              <w:pStyle w:val="TableHeading"/>
              <w:rPr>
                <w:rFonts w:hint="default"/>
              </w:rPr>
            </w:pPr>
            <w:r>
              <w:t>参数值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区块链服务名称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marbles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区块链类型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私有链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容器集群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marbles-test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网络存储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选择创建好的文件存储。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数据库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选择“文件数据库”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节点组织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创建</w:t>
            </w:r>
            <w:r>
              <w:t>1</w:t>
            </w:r>
            <w:r>
              <w:t>个节点组织，分别为：</w:t>
            </w:r>
            <w:r>
              <w:t>org1</w:t>
            </w:r>
            <w:r>
              <w:t>，数量</w:t>
            </w:r>
            <w:r>
              <w:t>1</w:t>
            </w:r>
            <w:r>
              <w:t>。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共识策略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测试策略</w:t>
            </w:r>
            <w:r>
              <w:t>(SOLO)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安全机制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ECDSA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版本信息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请选择最新版本。（一般情况下，界面上可选择的版本只有一个，即为最新版本）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链代码管理初始密码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请自行设置。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确认密码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请自行设置。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共识节点数量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</w:tr>
      <w:tr w:rsidR="00B30624" w:rsidTr="00B30624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通道配置</w:t>
            </w:r>
          </w:p>
        </w:tc>
        <w:tc>
          <w:tcPr>
            <w:tcW w:w="3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0624" w:rsidRDefault="00B30624" w:rsidP="00896518">
            <w:pPr>
              <w:pStyle w:val="TableText"/>
              <w:rPr>
                <w:rFonts w:hint="default"/>
              </w:rPr>
            </w:pPr>
            <w:r>
              <w:t>创建名为</w:t>
            </w:r>
            <w:r>
              <w:t>c12345</w:t>
            </w:r>
            <w:r>
              <w:t>的通道，并将</w:t>
            </w:r>
            <w:r>
              <w:t>org1</w:t>
            </w:r>
            <w:r>
              <w:t>节点组织添加进此通道。</w:t>
            </w:r>
          </w:p>
        </w:tc>
      </w:tr>
    </w:tbl>
    <w:p w:rsidR="00B30624" w:rsidRDefault="00B30624" w:rsidP="00B5381E">
      <w:pPr>
        <w:pStyle w:val="3"/>
      </w:pPr>
      <w:r>
        <w:rPr>
          <w:rFonts w:hint="eastAsia"/>
        </w:rPr>
        <w:t>完成购买后，进入服务汇总列表</w:t>
      </w:r>
    </w:p>
    <w:p w:rsidR="0053639F" w:rsidRDefault="00B30624" w:rsidP="0053639F">
      <w:r>
        <w:rPr>
          <w:noProof/>
        </w:rPr>
        <w:drawing>
          <wp:inline distT="0" distB="0" distL="0" distR="0">
            <wp:extent cx="5274310" cy="966957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2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24" w:rsidRDefault="00B30624" w:rsidP="0053639F">
      <w:r w:rsidRPr="00B30624">
        <w:rPr>
          <w:rFonts w:hint="eastAsia"/>
        </w:rPr>
        <w:t>组织状态若为“等待”，请等待</w:t>
      </w:r>
      <w:r w:rsidRPr="00B30624">
        <w:rPr>
          <w:rFonts w:hint="eastAsia"/>
        </w:rPr>
        <w:t>1-2</w:t>
      </w:r>
      <w:r w:rsidRPr="00B30624">
        <w:rPr>
          <w:rFonts w:hint="eastAsia"/>
        </w:rPr>
        <w:t>分钟后刷新，状态变为“运行”后，再执行后续操作。</w:t>
      </w:r>
    </w:p>
    <w:p w:rsidR="00B30624" w:rsidRDefault="00B30624" w:rsidP="00B30624">
      <w:pPr>
        <w:pStyle w:val="2"/>
      </w:pPr>
      <w:r>
        <w:rPr>
          <w:rFonts w:hint="eastAsia"/>
        </w:rPr>
        <w:t>安装</w:t>
      </w:r>
      <w:r>
        <w:t>及实例化链代码</w:t>
      </w:r>
    </w:p>
    <w:p w:rsidR="00B30624" w:rsidRDefault="00B30624" w:rsidP="00B5381E">
      <w:pPr>
        <w:pStyle w:val="3"/>
      </w:pPr>
      <w:r>
        <w:rPr>
          <w:rFonts w:hint="eastAsia"/>
        </w:rPr>
        <w:t>安装</w:t>
      </w:r>
      <w:r>
        <w:t>链代码</w:t>
      </w:r>
    </w:p>
    <w:p w:rsidR="00B30624" w:rsidRDefault="00330E1C" w:rsidP="005363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30624" w:rsidRPr="00B30624">
        <w:rPr>
          <w:rFonts w:hint="eastAsia"/>
        </w:rPr>
        <w:t>在</w:t>
      </w:r>
      <w:r w:rsidR="005535A7">
        <w:fldChar w:fldCharType="begin"/>
      </w:r>
      <w:r w:rsidR="005535A7">
        <w:instrText xml:space="preserve"> HYPERLINK "https://console.huaweicloud.com/swr/?region=cn-north-1" </w:instrText>
      </w:r>
      <w:r w:rsidR="005535A7">
        <w:fldChar w:fldCharType="separate"/>
      </w:r>
      <w:r w:rsidR="00623A4A" w:rsidRPr="00623A4A">
        <w:rPr>
          <w:rStyle w:val="af5"/>
        </w:rPr>
        <w:t>容器镜像服务</w:t>
      </w:r>
      <w:r w:rsidR="005535A7">
        <w:rPr>
          <w:rStyle w:val="af5"/>
        </w:rPr>
        <w:fldChar w:fldCharType="end"/>
      </w:r>
      <w:r w:rsidR="00B30624" w:rsidRPr="00B30624">
        <w:rPr>
          <w:rFonts w:hint="eastAsia"/>
        </w:rPr>
        <w:t>的</w:t>
      </w:r>
      <w:proofErr w:type="spellStart"/>
      <w:r w:rsidR="00B30624" w:rsidRPr="00B30624">
        <w:rPr>
          <w:rFonts w:hint="eastAsia"/>
        </w:rPr>
        <w:t>demostart</w:t>
      </w:r>
      <w:proofErr w:type="spellEnd"/>
      <w:r w:rsidR="00B30624" w:rsidRPr="00B30624">
        <w:rPr>
          <w:rFonts w:hint="eastAsia"/>
        </w:rPr>
        <w:t xml:space="preserve"> </w:t>
      </w:r>
      <w:r w:rsidR="00B30624" w:rsidRPr="00B30624">
        <w:rPr>
          <w:rFonts w:hint="eastAsia"/>
        </w:rPr>
        <w:t>仓库下载链代码</w:t>
      </w:r>
      <w:r w:rsidR="005535A7">
        <w:fldChar w:fldCharType="begin"/>
      </w:r>
      <w:r w:rsidR="005535A7">
        <w:instrText xml:space="preserve"> HYPERLINK "https://bcs.obs.cn-north-1.myhwclouds.com/marbles/marbles.zip" \o " " </w:instrText>
      </w:r>
      <w:r w:rsidR="005535A7">
        <w:fldChar w:fldCharType="separate"/>
      </w:r>
      <w:r w:rsidR="00623A4A" w:rsidRPr="00623A4A">
        <w:rPr>
          <w:rStyle w:val="af5"/>
        </w:rPr>
        <w:t>marbles.</w:t>
      </w:r>
      <w:proofErr w:type="gramStart"/>
      <w:r w:rsidR="00623A4A" w:rsidRPr="00623A4A">
        <w:rPr>
          <w:rStyle w:val="af5"/>
        </w:rPr>
        <w:t>zip</w:t>
      </w:r>
      <w:proofErr w:type="gramEnd"/>
      <w:r w:rsidR="005535A7">
        <w:rPr>
          <w:rStyle w:val="af5"/>
        </w:rPr>
        <w:fldChar w:fldCharType="end"/>
      </w:r>
      <w:r w:rsidR="00B30624">
        <w:rPr>
          <w:rFonts w:hint="eastAsia"/>
        </w:rPr>
        <w:t>，如果在准备工作中已经下载过此文件，则无需重复下载</w:t>
      </w:r>
    </w:p>
    <w:p w:rsidR="00B30624" w:rsidRDefault="00B30624" w:rsidP="0053639F">
      <w:r>
        <w:rPr>
          <w:noProof/>
        </w:rPr>
        <w:lastRenderedPageBreak/>
        <w:drawing>
          <wp:inline distT="0" distB="0" distL="0" distR="0">
            <wp:extent cx="5222875" cy="21431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24" w:rsidRPr="00B30624" w:rsidRDefault="00330E1C" w:rsidP="005363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30624" w:rsidRPr="00B30624">
        <w:rPr>
          <w:rFonts w:hint="eastAsia"/>
        </w:rPr>
        <w:t>登录链代码管理页面</w:t>
      </w:r>
    </w:p>
    <w:p w:rsidR="00B30624" w:rsidRDefault="00330E1C" w:rsidP="00B30624">
      <w:r>
        <w:rPr>
          <w:rFonts w:hint="eastAsia"/>
        </w:rPr>
        <w:t>1</w:t>
      </w:r>
      <w:r w:rsidR="00B30624">
        <w:rPr>
          <w:rFonts w:hint="eastAsia"/>
        </w:rPr>
        <w:t>）</w:t>
      </w:r>
      <w:r w:rsidR="00B30624">
        <w:rPr>
          <w:rFonts w:hint="eastAsia"/>
        </w:rPr>
        <w:tab/>
      </w:r>
      <w:r w:rsidR="00B30624">
        <w:rPr>
          <w:rFonts w:hint="eastAsia"/>
        </w:rPr>
        <w:t>登录</w:t>
      </w:r>
      <w:r w:rsidR="005535A7">
        <w:fldChar w:fldCharType="begin"/>
      </w:r>
      <w:r w:rsidR="005535A7">
        <w:instrText xml:space="preserve"> HYPERLINK "https://console.huaweicloud.com/bcs" \o " " </w:instrText>
      </w:r>
      <w:r w:rsidR="005535A7">
        <w:fldChar w:fldCharType="separate"/>
      </w:r>
      <w:r w:rsidR="00623A4A" w:rsidRPr="00623A4A">
        <w:rPr>
          <w:rStyle w:val="af5"/>
        </w:rPr>
        <w:t>区块链服务管理控制台</w:t>
      </w:r>
      <w:r w:rsidR="005535A7">
        <w:rPr>
          <w:rStyle w:val="af5"/>
        </w:rPr>
        <w:fldChar w:fldCharType="end"/>
      </w:r>
      <w:r w:rsidR="00B30624">
        <w:rPr>
          <w:rFonts w:hint="eastAsia"/>
        </w:rPr>
        <w:t>。</w:t>
      </w:r>
    </w:p>
    <w:p w:rsidR="00B30624" w:rsidRDefault="00330E1C" w:rsidP="00B30624">
      <w:r>
        <w:rPr>
          <w:rFonts w:hint="eastAsia"/>
        </w:rPr>
        <w:t>2</w:t>
      </w:r>
      <w:r w:rsidR="00B30624">
        <w:rPr>
          <w:rFonts w:hint="eastAsia"/>
        </w:rPr>
        <w:t>）</w:t>
      </w:r>
      <w:r w:rsidR="00B30624">
        <w:rPr>
          <w:rFonts w:hint="eastAsia"/>
        </w:rPr>
        <w:tab/>
      </w:r>
      <w:r w:rsidR="00B30624">
        <w:rPr>
          <w:rFonts w:hint="eastAsia"/>
        </w:rPr>
        <w:t>单击服务列表操作列中的“链代码管理”。</w:t>
      </w:r>
    </w:p>
    <w:p w:rsidR="00B30624" w:rsidRDefault="00330E1C" w:rsidP="00B30624">
      <w:r>
        <w:t>3</w:t>
      </w:r>
      <w:r w:rsidR="00B30624">
        <w:rPr>
          <w:rFonts w:hint="eastAsia"/>
        </w:rPr>
        <w:t>）</w:t>
      </w:r>
      <w:r w:rsidR="00B30624">
        <w:rPr>
          <w:rFonts w:hint="eastAsia"/>
        </w:rPr>
        <w:tab/>
      </w:r>
      <w:r w:rsidR="00B30624">
        <w:rPr>
          <w:rFonts w:hint="eastAsia"/>
        </w:rPr>
        <w:t>在链代码管理登录页面输入用户名、密码、验证码，登录链代码管理页面。</w:t>
      </w:r>
    </w:p>
    <w:p w:rsidR="00B30624" w:rsidRDefault="00B30624" w:rsidP="00B30624">
      <w:r>
        <w:rPr>
          <w:noProof/>
        </w:rPr>
        <w:drawing>
          <wp:inline distT="0" distB="0" distL="0" distR="0">
            <wp:extent cx="457200" cy="152400"/>
            <wp:effectExtent l="0" t="0" r="0" b="0"/>
            <wp:docPr id="43" name="图片 43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说明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24" w:rsidRDefault="00B30624" w:rsidP="00B30624">
      <w:r>
        <w:t></w:t>
      </w:r>
      <w:r>
        <w:tab/>
      </w:r>
      <w:r>
        <w:rPr>
          <w:rFonts w:hint="eastAsia"/>
        </w:rPr>
        <w:t>用户名为</w:t>
      </w:r>
      <w:r>
        <w:t>admin</w:t>
      </w:r>
      <w:r>
        <w:rPr>
          <w:rFonts w:hint="eastAsia"/>
        </w:rPr>
        <w:t>，初始登录密码为您在部署区块链服务时设置的密码。为了保证系统安全，建议定期修改密码。</w:t>
      </w:r>
    </w:p>
    <w:p w:rsidR="00B30624" w:rsidRDefault="00B30624" w:rsidP="00B30624">
      <w:r>
        <w:t></w:t>
      </w:r>
      <w:r>
        <w:tab/>
      </w:r>
      <w:r>
        <w:rPr>
          <w:rFonts w:hint="eastAsia"/>
        </w:rPr>
        <w:t>登录链代码管理页面时，若您使用的是</w:t>
      </w:r>
      <w:r>
        <w:t>IE</w:t>
      </w:r>
      <w:r>
        <w:rPr>
          <w:rFonts w:hint="eastAsia"/>
        </w:rPr>
        <w:t>浏览器，有可能会跳转失败并提示使用证书不受信任，此时您可以</w:t>
      </w:r>
      <w:r w:rsidR="005535A7">
        <w:fldChar w:fldCharType="begin"/>
      </w:r>
      <w:r w:rsidR="005535A7">
        <w:instrText xml:space="preserve"> HYPERLINK "https://support.microsoft.com/zh-cn/help/3071338/internet-explorer-11-adds-support-for-http-strict-transport-security-s" \o " " </w:instrText>
      </w:r>
      <w:r w:rsidR="005535A7">
        <w:fldChar w:fldCharType="separate"/>
      </w:r>
      <w:r w:rsidR="00623A4A" w:rsidRPr="00623A4A">
        <w:rPr>
          <w:rStyle w:val="af5"/>
        </w:rPr>
        <w:t>单击此处</w:t>
      </w:r>
      <w:r w:rsidR="005535A7">
        <w:rPr>
          <w:rStyle w:val="af5"/>
        </w:rPr>
        <w:fldChar w:fldCharType="end"/>
      </w:r>
      <w:r>
        <w:rPr>
          <w:rFonts w:hint="eastAsia"/>
        </w:rPr>
        <w:t>进行处理。</w:t>
      </w:r>
    </w:p>
    <w:p w:rsidR="00B30624" w:rsidRDefault="00330E1C" w:rsidP="00330E1C">
      <w:pPr>
        <w:spacing w:before="2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30E1C">
        <w:rPr>
          <w:rFonts w:hint="eastAsia"/>
        </w:rPr>
        <w:t>单击页面右上角的</w:t>
      </w:r>
      <w:r>
        <w:rPr>
          <w:noProof/>
        </w:rPr>
        <w:drawing>
          <wp:inline distT="0" distB="0" distL="0" distR="0">
            <wp:extent cx="1295400" cy="333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3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E8" w:rsidRDefault="00330E1C" w:rsidP="0053639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在安装界面输入</w:t>
      </w:r>
      <w:r>
        <w:t>“</w:t>
      </w:r>
      <w:r>
        <w:t>链代码名称</w:t>
      </w:r>
      <w:r>
        <w:t>”</w:t>
      </w:r>
      <w:r>
        <w:t>、</w:t>
      </w:r>
      <w:r>
        <w:t>“</w:t>
      </w:r>
      <w:r>
        <w:t>链代码版本号</w:t>
      </w:r>
      <w:r>
        <w:t>”</w:t>
      </w:r>
      <w:r>
        <w:t>，选择需要安装链代码的节点，添加链代码文件等</w:t>
      </w:r>
    </w:p>
    <w:p w:rsidR="00330E1C" w:rsidRDefault="00330E1C" w:rsidP="0053639F">
      <w:r>
        <w:rPr>
          <w:noProof/>
        </w:rPr>
        <w:lastRenderedPageBreak/>
        <w:drawing>
          <wp:inline distT="0" distB="0" distL="0" distR="0">
            <wp:extent cx="4370047" cy="5045923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3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5" cy="50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1C" w:rsidRDefault="00330E1C" w:rsidP="00330E1C">
      <w:pPr>
        <w:jc w:val="center"/>
      </w:pPr>
      <w:r w:rsidRPr="002D5ACC">
        <w:rPr>
          <w:rFonts w:hint="eastAsia"/>
        </w:rPr>
        <w:t>表</w:t>
      </w:r>
      <w:r>
        <w:rPr>
          <w:rFonts w:hint="eastAsia"/>
        </w:rPr>
        <w:t>2-3</w:t>
      </w:r>
      <w:r w:rsidRPr="002D5ACC">
        <w:rPr>
          <w:rFonts w:hint="eastAsia"/>
        </w:rPr>
        <w:t xml:space="preserve"> </w:t>
      </w:r>
      <w:r>
        <w:rPr>
          <w:rFonts w:hint="eastAsia"/>
        </w:rPr>
        <w:t>参数表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4842"/>
      </w:tblGrid>
      <w:tr w:rsidR="00330E1C" w:rsidTr="00330E1C">
        <w:trPr>
          <w:tblHeader/>
        </w:trPr>
        <w:tc>
          <w:tcPr>
            <w:tcW w:w="19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30E1C" w:rsidRDefault="00330E1C" w:rsidP="00896518">
            <w:pPr>
              <w:pStyle w:val="TableHeading"/>
              <w:rPr>
                <w:rFonts w:hint="default"/>
              </w:rPr>
            </w:pPr>
            <w:r>
              <w:t>参数</w:t>
            </w:r>
          </w:p>
        </w:tc>
        <w:tc>
          <w:tcPr>
            <w:tcW w:w="30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30E1C" w:rsidRDefault="00330E1C" w:rsidP="00896518">
            <w:pPr>
              <w:pStyle w:val="TableHeading"/>
              <w:rPr>
                <w:rFonts w:hint="default"/>
              </w:rPr>
            </w:pPr>
            <w:r>
              <w:t>值</w:t>
            </w:r>
          </w:p>
        </w:tc>
      </w:tr>
      <w:tr w:rsidR="00330E1C" w:rsidTr="00330E1C">
        <w:tc>
          <w:tcPr>
            <w:tcW w:w="1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链代码名称</w:t>
            </w:r>
          </w:p>
        </w:tc>
        <w:tc>
          <w:tcPr>
            <w:tcW w:w="30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marbles</w:t>
            </w:r>
          </w:p>
        </w:tc>
      </w:tr>
      <w:tr w:rsidR="00330E1C" w:rsidTr="00330E1C">
        <w:tc>
          <w:tcPr>
            <w:tcW w:w="1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链代码版本</w:t>
            </w:r>
          </w:p>
        </w:tc>
        <w:tc>
          <w:tcPr>
            <w:tcW w:w="30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1.0</w:t>
            </w:r>
          </w:p>
        </w:tc>
      </w:tr>
      <w:tr w:rsidR="00330E1C" w:rsidTr="00330E1C">
        <w:tc>
          <w:tcPr>
            <w:tcW w:w="1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文件类型</w:t>
            </w:r>
          </w:p>
        </w:tc>
        <w:tc>
          <w:tcPr>
            <w:tcW w:w="30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文件数据库</w:t>
            </w:r>
          </w:p>
        </w:tc>
      </w:tr>
      <w:tr w:rsidR="00330E1C" w:rsidTr="00330E1C">
        <w:tc>
          <w:tcPr>
            <w:tcW w:w="1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组织</w:t>
            </w:r>
            <w:r>
              <w:t>&amp;</w:t>
            </w:r>
            <w:r>
              <w:t>节点</w:t>
            </w:r>
          </w:p>
        </w:tc>
        <w:tc>
          <w:tcPr>
            <w:tcW w:w="30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选择</w:t>
            </w:r>
            <w:r>
              <w:t xml:space="preserve">org1 </w:t>
            </w:r>
            <w:r>
              <w:t>组织的</w:t>
            </w:r>
            <w:r>
              <w:t xml:space="preserve"> peer-0</w:t>
            </w:r>
          </w:p>
        </w:tc>
      </w:tr>
      <w:tr w:rsidR="00330E1C" w:rsidTr="00330E1C">
        <w:tc>
          <w:tcPr>
            <w:tcW w:w="1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链代码文件</w:t>
            </w:r>
          </w:p>
        </w:tc>
        <w:tc>
          <w:tcPr>
            <w:tcW w:w="30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即步骤</w:t>
            </w:r>
            <w:r>
              <w:t>1</w:t>
            </w:r>
            <w:r>
              <w:t>中下载的链代码包。</w:t>
            </w:r>
          </w:p>
        </w:tc>
      </w:tr>
      <w:tr w:rsidR="00330E1C" w:rsidTr="00330E1C">
        <w:tc>
          <w:tcPr>
            <w:tcW w:w="1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链代码描述</w:t>
            </w:r>
          </w:p>
        </w:tc>
        <w:tc>
          <w:tcPr>
            <w:tcW w:w="30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根据需要填写相关描述。</w:t>
            </w:r>
          </w:p>
        </w:tc>
      </w:tr>
    </w:tbl>
    <w:p w:rsidR="00055A63" w:rsidRDefault="00055A63" w:rsidP="0053639F"/>
    <w:p w:rsidR="0059332C" w:rsidRDefault="00330E1C" w:rsidP="0053639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单击</w:t>
      </w:r>
      <w:r>
        <w:t>“</w:t>
      </w:r>
      <w:r>
        <w:t>安装</w:t>
      </w:r>
      <w:r>
        <w:t>”</w:t>
      </w:r>
      <w:r>
        <w:t>完成链代码安装。</w:t>
      </w:r>
    </w:p>
    <w:p w:rsidR="00330E1C" w:rsidRDefault="00330E1C" w:rsidP="00B5381E">
      <w:pPr>
        <w:pStyle w:val="3"/>
      </w:pPr>
      <w:r>
        <w:rPr>
          <w:rFonts w:hint="eastAsia"/>
        </w:rPr>
        <w:lastRenderedPageBreak/>
        <w:t>实例化链代码</w:t>
      </w:r>
    </w:p>
    <w:p w:rsidR="00330E1C" w:rsidRDefault="00330E1C" w:rsidP="00330E1C">
      <w:r>
        <w:rPr>
          <w:rFonts w:hint="eastAsia"/>
        </w:rPr>
        <w:t>（</w:t>
      </w:r>
      <w:r>
        <w:rPr>
          <w:rFonts w:hint="eastAsia"/>
        </w:rPr>
        <w:t>1</w:t>
      </w:r>
      <w:r>
        <w:t>）链代码安装完成后，在链代码列表的</w:t>
      </w:r>
      <w:r>
        <w:t>“</w:t>
      </w:r>
      <w:r>
        <w:t>操作</w:t>
      </w:r>
      <w:r>
        <w:t>”</w:t>
      </w:r>
      <w:r>
        <w:t>列，单击</w:t>
      </w:r>
      <w:r>
        <w:t>“</w:t>
      </w:r>
      <w:r>
        <w:t>查看通道</w:t>
      </w:r>
      <w:r>
        <w:t>”</w:t>
      </w:r>
    </w:p>
    <w:p w:rsidR="00330E1C" w:rsidRDefault="00330E1C" w:rsidP="00330E1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单击通道列表</w:t>
      </w:r>
      <w:r>
        <w:t>“</w:t>
      </w:r>
      <w:r>
        <w:t>操作</w:t>
      </w:r>
      <w:r>
        <w:t>”</w:t>
      </w:r>
      <w:r>
        <w:t>列的</w:t>
      </w:r>
      <w:r>
        <w:t>“</w:t>
      </w:r>
      <w:r>
        <w:t>实例化</w:t>
      </w:r>
      <w:r>
        <w:t>”</w:t>
      </w:r>
      <w:r>
        <w:t>，选择链代码版本、背书策略、背书组织，并填写初始化函数、链代码参数等</w:t>
      </w:r>
    </w:p>
    <w:p w:rsidR="00330E1C" w:rsidRDefault="00330E1C" w:rsidP="00330E1C">
      <w:r>
        <w:rPr>
          <w:noProof/>
        </w:rPr>
        <w:drawing>
          <wp:inline distT="0" distB="0" distL="0" distR="0">
            <wp:extent cx="3975903" cy="4751514"/>
            <wp:effectExtent l="0" t="0" r="571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4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94" cy="47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1C" w:rsidRDefault="00330E1C" w:rsidP="00330E1C">
      <w:pPr>
        <w:jc w:val="center"/>
      </w:pPr>
      <w:r w:rsidRPr="002D5ACC">
        <w:rPr>
          <w:rFonts w:hint="eastAsia"/>
        </w:rPr>
        <w:t>表</w:t>
      </w:r>
      <w:r>
        <w:rPr>
          <w:rFonts w:hint="eastAsia"/>
        </w:rPr>
        <w:t>2-4</w:t>
      </w:r>
      <w:r w:rsidRPr="002D5ACC">
        <w:rPr>
          <w:rFonts w:hint="eastAsia"/>
        </w:rPr>
        <w:t xml:space="preserve"> </w:t>
      </w:r>
      <w:r>
        <w:rPr>
          <w:rFonts w:hint="eastAsia"/>
        </w:rPr>
        <w:t>参数表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5160"/>
      </w:tblGrid>
      <w:tr w:rsidR="00330E1C" w:rsidTr="00330E1C">
        <w:trPr>
          <w:tblHeader/>
        </w:trPr>
        <w:tc>
          <w:tcPr>
            <w:tcW w:w="1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30E1C" w:rsidRDefault="00330E1C" w:rsidP="00896518">
            <w:pPr>
              <w:pStyle w:val="TableHeading"/>
              <w:rPr>
                <w:rFonts w:hint="default"/>
              </w:rPr>
            </w:pPr>
            <w:r>
              <w:t>参数</w:t>
            </w:r>
          </w:p>
        </w:tc>
        <w:tc>
          <w:tcPr>
            <w:tcW w:w="32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30E1C" w:rsidRDefault="00330E1C" w:rsidP="00896518">
            <w:pPr>
              <w:pStyle w:val="TableHeading"/>
              <w:rPr>
                <w:rFonts w:hint="default"/>
              </w:rPr>
            </w:pPr>
            <w:r>
              <w:t>值</w:t>
            </w:r>
          </w:p>
        </w:tc>
      </w:tr>
      <w:tr w:rsidR="00330E1C" w:rsidTr="00330E1C"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链代码版本</w:t>
            </w:r>
          </w:p>
        </w:tc>
        <w:tc>
          <w:tcPr>
            <w:tcW w:w="32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1.0</w:t>
            </w:r>
          </w:p>
        </w:tc>
      </w:tr>
      <w:tr w:rsidR="00330E1C" w:rsidTr="00330E1C"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初始化函数</w:t>
            </w:r>
          </w:p>
        </w:tc>
        <w:tc>
          <w:tcPr>
            <w:tcW w:w="32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proofErr w:type="spellStart"/>
            <w:r>
              <w:t>init</w:t>
            </w:r>
            <w:proofErr w:type="spellEnd"/>
          </w:p>
        </w:tc>
      </w:tr>
      <w:tr w:rsidR="00330E1C" w:rsidTr="00330E1C"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链代码参数</w:t>
            </w:r>
          </w:p>
        </w:tc>
        <w:tc>
          <w:tcPr>
            <w:tcW w:w="32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a,200</w:t>
            </w:r>
          </w:p>
        </w:tc>
      </w:tr>
      <w:tr w:rsidR="00330E1C" w:rsidTr="00330E1C"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背书策略</w:t>
            </w:r>
          </w:p>
        </w:tc>
        <w:tc>
          <w:tcPr>
            <w:tcW w:w="32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选择“下列任意组织背书”</w:t>
            </w:r>
          </w:p>
        </w:tc>
      </w:tr>
      <w:tr w:rsidR="00330E1C" w:rsidTr="00330E1C">
        <w:tc>
          <w:tcPr>
            <w:tcW w:w="1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背书组织列表</w:t>
            </w:r>
          </w:p>
        </w:tc>
        <w:tc>
          <w:tcPr>
            <w:tcW w:w="32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0E1C" w:rsidRDefault="00330E1C" w:rsidP="00896518">
            <w:pPr>
              <w:pStyle w:val="TableText"/>
              <w:rPr>
                <w:rFonts w:hint="default"/>
              </w:rPr>
            </w:pPr>
            <w:r>
              <w:t>选择“</w:t>
            </w:r>
            <w:r>
              <w:t>org1</w:t>
            </w:r>
            <w:r>
              <w:t>”</w:t>
            </w:r>
          </w:p>
        </w:tc>
      </w:tr>
    </w:tbl>
    <w:p w:rsidR="00330E1C" w:rsidRDefault="00330E1C" w:rsidP="005363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单击</w:t>
      </w:r>
      <w:r>
        <w:t>“</w:t>
      </w:r>
      <w:r>
        <w:t>确认</w:t>
      </w:r>
      <w:r>
        <w:t>”</w:t>
      </w:r>
      <w:r>
        <w:t>，完成链代码在当前通道上的实例化</w:t>
      </w:r>
      <w:r>
        <w:rPr>
          <w:rFonts w:hint="eastAsia"/>
        </w:rPr>
        <w:t>。</w:t>
      </w:r>
    </w:p>
    <w:p w:rsidR="00330E1C" w:rsidRDefault="00330E1C" w:rsidP="00330E1C">
      <w:pPr>
        <w:pStyle w:val="2"/>
      </w:pPr>
      <w:r>
        <w:rPr>
          <w:rFonts w:hint="eastAsia"/>
        </w:rPr>
        <w:lastRenderedPageBreak/>
        <w:t>配置应用</w:t>
      </w:r>
    </w:p>
    <w:p w:rsidR="00330E1C" w:rsidRDefault="00330E1C" w:rsidP="00330E1C">
      <w:pPr>
        <w:pStyle w:val="3"/>
      </w:pPr>
      <w:r>
        <w:rPr>
          <w:rFonts w:hint="eastAsia"/>
        </w:rPr>
        <w:t>前提条件</w:t>
      </w:r>
    </w:p>
    <w:p w:rsidR="00330E1C" w:rsidRPr="00330E1C" w:rsidRDefault="00330E1C" w:rsidP="00330E1C">
      <w:r w:rsidRPr="00330E1C">
        <w:rPr>
          <w:rFonts w:hint="eastAsia"/>
        </w:rPr>
        <w:t>准备一台可用内存至少</w:t>
      </w:r>
      <w:r w:rsidRPr="00330E1C">
        <w:rPr>
          <w:rFonts w:hint="eastAsia"/>
        </w:rPr>
        <w:t>2G</w:t>
      </w:r>
      <w:r w:rsidRPr="00330E1C">
        <w:rPr>
          <w:rFonts w:hint="eastAsia"/>
        </w:rPr>
        <w:t>的服务器，用于部署</w:t>
      </w:r>
      <w:r w:rsidRPr="00330E1C">
        <w:rPr>
          <w:rFonts w:hint="eastAsia"/>
        </w:rPr>
        <w:t>Demo</w:t>
      </w:r>
      <w:r w:rsidRPr="00330E1C">
        <w:rPr>
          <w:rFonts w:hint="eastAsia"/>
        </w:rPr>
        <w:t>应用。</w:t>
      </w:r>
    </w:p>
    <w:p w:rsidR="00330E1C" w:rsidRDefault="00330E1C" w:rsidP="00330E1C">
      <w:pPr>
        <w:pStyle w:val="CAUTIONHeading"/>
        <w:ind w:left="0"/>
        <w:rPr>
          <w:rFonts w:hint="default"/>
        </w:rPr>
      </w:pPr>
      <w:r>
        <w:drawing>
          <wp:inline distT="0" distB="0" distL="0" distR="0">
            <wp:extent cx="858520" cy="398145"/>
            <wp:effectExtent l="0" t="0" r="0" b="1905"/>
            <wp:docPr id="48" name="图片 48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注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3E" w:rsidRDefault="009A213E" w:rsidP="00B5381E">
      <w:pPr>
        <w:pStyle w:val="CAUTIONHeading"/>
        <w:numPr>
          <w:ilvl w:val="0"/>
          <w:numId w:val="4"/>
        </w:numPr>
        <w:rPr>
          <w:rFonts w:ascii="楷体" w:eastAsia="楷体" w:hAnsi="楷体" w:hint="default"/>
        </w:rPr>
      </w:pPr>
      <w:r w:rsidRPr="009A213E">
        <w:rPr>
          <w:rFonts w:ascii="楷体" w:eastAsia="楷体" w:hAnsi="楷体"/>
        </w:rPr>
        <w:t>用于部署Demo应用的服务器可为您自己已有的服务器（需已安装Docker），亦可为华为云弹性云服务器，华为云CCE集群不支持此应用的部署。购买华为云弹性云服务器可参考</w:t>
      </w:r>
      <w:hyperlink r:id="rId38" w:tooltip=" " w:history="1">
        <w:r w:rsidRPr="009A213E">
          <w:rPr>
            <w:rStyle w:val="af5"/>
            <w:rFonts w:ascii="楷体" w:eastAsia="楷体" w:hAnsi="楷体"/>
          </w:rPr>
          <w:t>弹性云服务器帮助中心</w:t>
        </w:r>
      </w:hyperlink>
      <w:r w:rsidRPr="009A213E">
        <w:rPr>
          <w:rFonts w:ascii="楷体" w:eastAsia="楷体" w:hAnsi="楷体"/>
        </w:rPr>
        <w:t>。</w:t>
      </w:r>
    </w:p>
    <w:p w:rsidR="009A213E" w:rsidRDefault="009A213E" w:rsidP="00B5381E">
      <w:pPr>
        <w:pStyle w:val="CAUTIONHeading"/>
        <w:numPr>
          <w:ilvl w:val="0"/>
          <w:numId w:val="4"/>
        </w:numPr>
        <w:rPr>
          <w:rFonts w:ascii="楷体" w:eastAsia="楷体" w:hAnsi="楷体" w:hint="default"/>
        </w:rPr>
      </w:pPr>
      <w:r w:rsidRPr="009A213E">
        <w:rPr>
          <w:rFonts w:ascii="楷体" w:eastAsia="楷体" w:hAnsi="楷体"/>
        </w:rPr>
        <w:t>弹性云服务器操作系统建议选择CentOS或者ubuntu。</w:t>
      </w:r>
    </w:p>
    <w:p w:rsidR="009A213E" w:rsidRPr="009A213E" w:rsidRDefault="009A213E" w:rsidP="00B5381E">
      <w:pPr>
        <w:pStyle w:val="CAUTIONHeading"/>
        <w:numPr>
          <w:ilvl w:val="0"/>
          <w:numId w:val="4"/>
        </w:numPr>
        <w:rPr>
          <w:rFonts w:ascii="楷体" w:eastAsia="楷体" w:hAnsi="楷体" w:hint="default"/>
        </w:rPr>
      </w:pPr>
      <w:r w:rsidRPr="009A213E">
        <w:rPr>
          <w:rFonts w:ascii="楷体" w:eastAsia="楷体" w:hAnsi="楷体"/>
        </w:rPr>
        <w:t>弹性云服务器需要安装Docker服务，以CentOS操作系统的华为云弹性云服务器为例，登录服务器执行如下命令安装并启动。其他操作系统请自行安装Docker，例如ubuntu可以执行</w:t>
      </w:r>
      <w:r w:rsidRPr="009A213E">
        <w:t>apt-get install docker</w:t>
      </w:r>
      <w:r w:rsidRPr="009A213E">
        <w:rPr>
          <w:rFonts w:hint="default"/>
        </w:rPr>
        <w:t>.io</w:t>
      </w:r>
      <w:r w:rsidRPr="009A213E">
        <w:t>安装。</w:t>
      </w:r>
    </w:p>
    <w:p w:rsidR="009A213E" w:rsidRPr="009A213E" w:rsidRDefault="009A213E" w:rsidP="009A213E">
      <w:pPr>
        <w:spacing w:line="240" w:lineRule="auto"/>
        <w:rPr>
          <w:sz w:val="16"/>
          <w:szCs w:val="16"/>
        </w:rPr>
      </w:pPr>
      <w:r>
        <w:t xml:space="preserve">       </w:t>
      </w:r>
      <w:proofErr w:type="gramStart"/>
      <w:r w:rsidRPr="009A213E">
        <w:rPr>
          <w:sz w:val="16"/>
          <w:szCs w:val="16"/>
        </w:rPr>
        <w:t>yum</w:t>
      </w:r>
      <w:proofErr w:type="gramEnd"/>
      <w:r w:rsidRPr="009A213E">
        <w:rPr>
          <w:sz w:val="16"/>
          <w:szCs w:val="16"/>
        </w:rPr>
        <w:t xml:space="preserve"> install </w:t>
      </w:r>
      <w:proofErr w:type="spellStart"/>
      <w:r w:rsidRPr="009A213E">
        <w:rPr>
          <w:sz w:val="16"/>
          <w:szCs w:val="16"/>
        </w:rPr>
        <w:t>docker</w:t>
      </w:r>
      <w:proofErr w:type="spellEnd"/>
      <w:r w:rsidRPr="009A213E">
        <w:rPr>
          <w:sz w:val="16"/>
          <w:szCs w:val="16"/>
        </w:rPr>
        <w:t xml:space="preserve"> </w:t>
      </w:r>
      <w:r w:rsidRPr="009A213E">
        <w:rPr>
          <w:sz w:val="16"/>
          <w:szCs w:val="16"/>
        </w:rPr>
        <w:br/>
        <w:t xml:space="preserve">       </w:t>
      </w:r>
      <w:r>
        <w:rPr>
          <w:sz w:val="16"/>
          <w:szCs w:val="16"/>
        </w:rPr>
        <w:t xml:space="preserve">  </w:t>
      </w:r>
      <w:r w:rsidRPr="009A213E">
        <w:rPr>
          <w:sz w:val="16"/>
          <w:szCs w:val="16"/>
        </w:rPr>
        <w:t xml:space="preserve">service </w:t>
      </w:r>
      <w:proofErr w:type="spellStart"/>
      <w:r w:rsidRPr="009A213E">
        <w:rPr>
          <w:sz w:val="16"/>
          <w:szCs w:val="16"/>
        </w:rPr>
        <w:t>docker</w:t>
      </w:r>
      <w:proofErr w:type="spellEnd"/>
      <w:r w:rsidRPr="009A213E">
        <w:rPr>
          <w:sz w:val="16"/>
          <w:szCs w:val="16"/>
        </w:rPr>
        <w:t xml:space="preserve"> start</w:t>
      </w:r>
    </w:p>
    <w:p w:rsidR="009A213E" w:rsidRPr="009A213E" w:rsidRDefault="009A213E" w:rsidP="00B5381E">
      <w:pPr>
        <w:pStyle w:val="af6"/>
        <w:numPr>
          <w:ilvl w:val="0"/>
          <w:numId w:val="5"/>
        </w:numPr>
      </w:pPr>
      <w:r w:rsidRPr="009A213E">
        <w:t>弹性云服务器需要安装</w:t>
      </w:r>
      <w:r w:rsidRPr="009A213E">
        <w:t>Unzip</w:t>
      </w:r>
      <w:r w:rsidRPr="009A213E">
        <w:t>工具，安装命令如下，否则执行安装</w:t>
      </w:r>
      <w:r w:rsidRPr="009A213E">
        <w:t>Demo</w:t>
      </w:r>
      <w:r w:rsidRPr="009A213E">
        <w:t>命令时会失败。</w:t>
      </w:r>
    </w:p>
    <w:p w:rsidR="009A213E" w:rsidRPr="009A213E" w:rsidRDefault="009A213E" w:rsidP="009A213E">
      <w:pPr>
        <w:spacing w:line="240" w:lineRule="auto"/>
        <w:rPr>
          <w:rFonts w:ascii="楷体" w:eastAsia="楷体" w:hAnsi="楷体"/>
          <w:sz w:val="16"/>
          <w:szCs w:val="16"/>
        </w:rPr>
      </w:pPr>
      <w:r w:rsidRPr="009A213E">
        <w:rPr>
          <w:rFonts w:ascii="楷体" w:eastAsia="楷体" w:hAnsi="楷体"/>
          <w:sz w:val="16"/>
          <w:szCs w:val="16"/>
        </w:rPr>
        <w:t xml:space="preserve">      </w:t>
      </w:r>
      <w:r>
        <w:rPr>
          <w:rFonts w:ascii="楷体" w:eastAsia="楷体" w:hAnsi="楷体"/>
          <w:sz w:val="16"/>
          <w:szCs w:val="16"/>
        </w:rPr>
        <w:t xml:space="preserve"> </w:t>
      </w:r>
      <w:r w:rsidRPr="009A213E">
        <w:rPr>
          <w:rFonts w:ascii="楷体" w:eastAsia="楷体" w:hAnsi="楷体"/>
          <w:sz w:val="16"/>
          <w:szCs w:val="16"/>
        </w:rPr>
        <w:t xml:space="preserve"> </w:t>
      </w:r>
      <w:r>
        <w:rPr>
          <w:rFonts w:ascii="楷体" w:eastAsia="楷体" w:hAnsi="楷体"/>
          <w:sz w:val="16"/>
          <w:szCs w:val="16"/>
        </w:rPr>
        <w:t xml:space="preserve"> </w:t>
      </w:r>
      <w:r w:rsidRPr="009A213E">
        <w:rPr>
          <w:rFonts w:ascii="楷体" w:eastAsia="楷体" w:hAnsi="楷体" w:hint="eastAsia"/>
          <w:sz w:val="16"/>
          <w:szCs w:val="16"/>
        </w:rPr>
        <w:t>Centos操作系统安装指令：yum install unzip</w:t>
      </w:r>
      <w:r w:rsidRPr="009A213E">
        <w:rPr>
          <w:rFonts w:ascii="楷体" w:eastAsia="楷体" w:hAnsi="楷体"/>
          <w:sz w:val="16"/>
          <w:szCs w:val="16"/>
        </w:rPr>
        <w:t xml:space="preserve"> </w:t>
      </w:r>
    </w:p>
    <w:p w:rsidR="009A213E" w:rsidRPr="009A213E" w:rsidRDefault="009A213E" w:rsidP="009A213E">
      <w:pPr>
        <w:spacing w:line="240" w:lineRule="auto"/>
        <w:rPr>
          <w:rFonts w:ascii="楷体" w:eastAsia="楷体" w:hAnsi="楷体"/>
          <w:sz w:val="16"/>
          <w:szCs w:val="16"/>
        </w:rPr>
      </w:pPr>
      <w:r w:rsidRPr="009A213E">
        <w:rPr>
          <w:rFonts w:ascii="楷体" w:eastAsia="楷体" w:hAnsi="楷体"/>
          <w:sz w:val="16"/>
          <w:szCs w:val="16"/>
        </w:rPr>
        <w:t xml:space="preserve">       </w:t>
      </w:r>
      <w:r>
        <w:rPr>
          <w:rFonts w:ascii="楷体" w:eastAsia="楷体" w:hAnsi="楷体"/>
          <w:sz w:val="16"/>
          <w:szCs w:val="16"/>
        </w:rPr>
        <w:t xml:space="preserve">  </w:t>
      </w:r>
      <w:r w:rsidRPr="009A213E">
        <w:rPr>
          <w:rFonts w:ascii="楷体" w:eastAsia="楷体" w:hAnsi="楷体" w:hint="eastAsia"/>
          <w:sz w:val="16"/>
          <w:szCs w:val="16"/>
        </w:rPr>
        <w:t>Ubuntu操作系统安装指令：apt-get install unzip</w:t>
      </w:r>
    </w:p>
    <w:p w:rsidR="009A213E" w:rsidRPr="009A213E" w:rsidRDefault="009A213E" w:rsidP="009A213E">
      <w:pPr>
        <w:pStyle w:val="CAUTIONHeading"/>
        <w:ind w:left="0"/>
        <w:rPr>
          <w:rFonts w:ascii="楷体" w:eastAsia="楷体" w:hAnsi="楷体" w:hint="default"/>
        </w:rPr>
      </w:pPr>
    </w:p>
    <w:p w:rsidR="009A213E" w:rsidRDefault="009A213E" w:rsidP="009A213E">
      <w:pPr>
        <w:pStyle w:val="3"/>
      </w:pPr>
      <w:r>
        <w:rPr>
          <w:rFonts w:hint="eastAsia"/>
        </w:rPr>
        <w:t>证书</w:t>
      </w:r>
      <w:r>
        <w:t>下载</w:t>
      </w:r>
    </w:p>
    <w:p w:rsidR="009A213E" w:rsidRDefault="009A213E" w:rsidP="009A213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A213E">
        <w:rPr>
          <w:rFonts w:hint="eastAsia"/>
        </w:rPr>
        <w:t>登录准备好的服务器，在本地创建一个</w:t>
      </w:r>
      <w:r w:rsidRPr="009A213E">
        <w:rPr>
          <w:rFonts w:hint="eastAsia"/>
        </w:rPr>
        <w:t>demo</w:t>
      </w:r>
      <w:r>
        <w:rPr>
          <w:rFonts w:hint="eastAsia"/>
        </w:rPr>
        <w:t>目录</w:t>
      </w:r>
    </w:p>
    <w:p w:rsidR="009A213E" w:rsidRDefault="009A213E" w:rsidP="009A213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700CB">
        <w:rPr>
          <w:rFonts w:hint="eastAsia"/>
        </w:rPr>
        <w:t>在区块链服务“服务管理”界面下载对应服务的证书</w:t>
      </w:r>
    </w:p>
    <w:p w:rsidR="009A213E" w:rsidRDefault="009A213E" w:rsidP="009A213E">
      <w:r>
        <w:t>目前支持两种证书：管理员证书和用户证书。本例中需要下载</w:t>
      </w:r>
      <w:r>
        <w:t>1</w:t>
      </w:r>
      <w:r>
        <w:t>个共识组织管理员证书和</w:t>
      </w:r>
      <w:r>
        <w:t>1</w:t>
      </w:r>
      <w:r>
        <w:t>个节点管理员证书。</w:t>
      </w:r>
    </w:p>
    <w:p w:rsidR="009A213E" w:rsidRDefault="009A213E" w:rsidP="009A213E">
      <w:r>
        <w:rPr>
          <w:noProof/>
        </w:rPr>
        <w:drawing>
          <wp:inline distT="0" distB="0" distL="0" distR="0">
            <wp:extent cx="4953635" cy="863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5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63" w:rsidRDefault="00055A63" w:rsidP="009A213E"/>
    <w:p w:rsidR="009A213E" w:rsidRDefault="009A213E" w:rsidP="009A213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A213E">
        <w:rPr>
          <w:rFonts w:hint="eastAsia"/>
        </w:rPr>
        <w:t>将下载的证书文件上传保存至刚才创建好的</w:t>
      </w:r>
      <w:r w:rsidRPr="009A213E">
        <w:rPr>
          <w:rFonts w:hint="eastAsia"/>
        </w:rPr>
        <w:t>demo</w:t>
      </w:r>
      <w:r w:rsidRPr="009A213E">
        <w:rPr>
          <w:rFonts w:hint="eastAsia"/>
        </w:rPr>
        <w:t>目录。</w:t>
      </w:r>
    </w:p>
    <w:p w:rsidR="009A213E" w:rsidRDefault="009A213E" w:rsidP="009A213E">
      <w:pPr>
        <w:pStyle w:val="3"/>
      </w:pPr>
      <w:r>
        <w:lastRenderedPageBreak/>
        <w:t>SDK</w:t>
      </w:r>
      <w:r>
        <w:t>配置下载</w:t>
      </w:r>
    </w:p>
    <w:p w:rsidR="009A213E" w:rsidRPr="00C700CB" w:rsidRDefault="009A213E" w:rsidP="009A213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A213E">
        <w:t>在</w:t>
      </w:r>
      <w:r w:rsidRPr="009A213E">
        <w:t>“</w:t>
      </w:r>
      <w:r w:rsidRPr="009A213E">
        <w:t>服务管理</w:t>
      </w:r>
      <w:r w:rsidRPr="009A213E">
        <w:t>”</w:t>
      </w:r>
      <w:r w:rsidRPr="009A213E">
        <w:t>界面，单击</w:t>
      </w:r>
      <w:r w:rsidRPr="009A213E">
        <w:t>“</w:t>
      </w:r>
      <w:r w:rsidRPr="009A213E">
        <w:t>更多</w:t>
      </w:r>
      <w:r w:rsidRPr="009A213E">
        <w:t xml:space="preserve">&gt; </w:t>
      </w:r>
      <w:r w:rsidRPr="009A213E">
        <w:t>下载</w:t>
      </w:r>
      <w:r w:rsidRPr="009A213E">
        <w:t>SDK</w:t>
      </w:r>
      <w:r w:rsidRPr="009A213E">
        <w:t>配置</w:t>
      </w:r>
      <w:r w:rsidRPr="009A213E">
        <w:t>”</w:t>
      </w:r>
    </w:p>
    <w:p w:rsidR="009A213E" w:rsidRPr="009A213E" w:rsidRDefault="009A213E" w:rsidP="009A213E">
      <w:r w:rsidRPr="009A213E">
        <w:rPr>
          <w:noProof/>
        </w:rPr>
        <w:drawing>
          <wp:inline distT="0" distB="0" distL="0" distR="0">
            <wp:extent cx="4156710" cy="203644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5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63" w:rsidRDefault="00055A63" w:rsidP="009A213E">
      <w:pPr>
        <w:tabs>
          <w:tab w:val="num" w:pos="1701"/>
        </w:tabs>
      </w:pPr>
    </w:p>
    <w:p w:rsidR="009A213E" w:rsidRPr="009A213E" w:rsidRDefault="00C700CB" w:rsidP="009A213E">
      <w:pPr>
        <w:tabs>
          <w:tab w:val="num" w:pos="1701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A213E" w:rsidRPr="009A213E">
        <w:t>配置</w:t>
      </w:r>
      <w:r w:rsidR="009A213E" w:rsidRPr="009A213E">
        <w:t>SDK</w:t>
      </w:r>
      <w:r>
        <w:t>文件参数，见下表</w:t>
      </w:r>
    </w:p>
    <w:p w:rsidR="009A213E" w:rsidRPr="009A213E" w:rsidRDefault="009A213E" w:rsidP="009A213E">
      <w:r w:rsidRPr="009A213E">
        <w:rPr>
          <w:noProof/>
        </w:rPr>
        <w:drawing>
          <wp:inline distT="0" distB="0" distL="0" distR="0">
            <wp:extent cx="3702685" cy="43529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59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CB" w:rsidRDefault="00C700CB" w:rsidP="00C700CB">
      <w:pPr>
        <w:pStyle w:val="CAUTIONHeading"/>
        <w:ind w:left="0"/>
        <w:rPr>
          <w:rFonts w:hint="default"/>
        </w:rPr>
      </w:pPr>
      <w:r>
        <w:lastRenderedPageBreak/>
        <w:drawing>
          <wp:inline distT="0" distB="0" distL="0" distR="0">
            <wp:extent cx="857250" cy="400050"/>
            <wp:effectExtent l="0" t="0" r="0" b="0"/>
            <wp:docPr id="53" name="图片 53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注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3E" w:rsidRPr="009A213E" w:rsidRDefault="00C700CB" w:rsidP="00C700CB">
      <w:pPr>
        <w:pStyle w:val="CAUTIONText"/>
        <w:ind w:left="0"/>
        <w:rPr>
          <w:rFonts w:hint="default"/>
        </w:rPr>
      </w:pPr>
      <w:r>
        <w:t>为了保证示例</w:t>
      </w:r>
      <w:r>
        <w:t>Demo</w:t>
      </w:r>
      <w:r>
        <w:t>成功运行，请在参数配置时按照表格中的参数值填写。</w:t>
      </w:r>
    </w:p>
    <w:p w:rsidR="009A213E" w:rsidRPr="009A213E" w:rsidRDefault="00C700CB" w:rsidP="00C700CB">
      <w:pPr>
        <w:jc w:val="center"/>
      </w:pPr>
      <w:r w:rsidRPr="002D5ACC">
        <w:rPr>
          <w:rFonts w:hint="eastAsia"/>
        </w:rPr>
        <w:t>表</w:t>
      </w:r>
      <w:r>
        <w:rPr>
          <w:rFonts w:hint="eastAsia"/>
        </w:rPr>
        <w:t>2-5</w:t>
      </w:r>
      <w:r w:rsidRPr="002D5ACC">
        <w:rPr>
          <w:rFonts w:hint="eastAsia"/>
        </w:rPr>
        <w:t xml:space="preserve"> </w:t>
      </w:r>
      <w:r>
        <w:rPr>
          <w:rFonts w:hint="eastAsia"/>
        </w:rPr>
        <w:t>参数表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954"/>
      </w:tblGrid>
      <w:tr w:rsidR="009A213E" w:rsidRPr="009A213E" w:rsidTr="00C700CB">
        <w:trPr>
          <w:tblHeader/>
        </w:trPr>
        <w:tc>
          <w:tcPr>
            <w:tcW w:w="12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9A213E" w:rsidRPr="009A213E" w:rsidRDefault="009A213E" w:rsidP="009A213E">
            <w:pPr>
              <w:rPr>
                <w:bCs/>
              </w:rPr>
            </w:pPr>
            <w:r w:rsidRPr="009A213E">
              <w:rPr>
                <w:bCs/>
              </w:rPr>
              <w:t>参数名称</w:t>
            </w:r>
          </w:p>
        </w:tc>
        <w:tc>
          <w:tcPr>
            <w:tcW w:w="3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A213E" w:rsidRPr="009A213E" w:rsidRDefault="009A213E" w:rsidP="009A213E">
            <w:pPr>
              <w:rPr>
                <w:bCs/>
              </w:rPr>
            </w:pPr>
            <w:r w:rsidRPr="009A213E">
              <w:rPr>
                <w:bCs/>
              </w:rPr>
              <w:t>参数值</w:t>
            </w:r>
          </w:p>
        </w:tc>
      </w:tr>
      <w:tr w:rsidR="009A213E" w:rsidRPr="009A213E" w:rsidTr="00C700CB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链代码名称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marbles</w:t>
            </w:r>
          </w:p>
        </w:tc>
      </w:tr>
      <w:tr w:rsidR="009A213E" w:rsidRPr="009A213E" w:rsidTr="00C700CB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链代码版本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1.0</w:t>
            </w:r>
          </w:p>
        </w:tc>
      </w:tr>
      <w:tr w:rsidR="009A213E" w:rsidRPr="009A213E" w:rsidTr="00C700CB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证书存放根路径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/opt/</w:t>
            </w:r>
            <w:proofErr w:type="spellStart"/>
            <w:r w:rsidRPr="009A213E">
              <w:t>gopath</w:t>
            </w:r>
            <w:proofErr w:type="spellEnd"/>
            <w:r w:rsidRPr="009A213E">
              <w:t>/</w:t>
            </w:r>
            <w:proofErr w:type="spellStart"/>
            <w:r w:rsidRPr="009A213E">
              <w:t>src</w:t>
            </w:r>
            <w:proofErr w:type="spellEnd"/>
            <w:r w:rsidRPr="009A213E">
              <w:t>/github.com/</w:t>
            </w:r>
            <w:proofErr w:type="spellStart"/>
            <w:r w:rsidRPr="009A213E">
              <w:t>hyperledger</w:t>
            </w:r>
            <w:proofErr w:type="spellEnd"/>
            <w:r w:rsidRPr="009A213E">
              <w:t>/</w:t>
            </w:r>
            <w:proofErr w:type="spellStart"/>
            <w:r w:rsidRPr="009A213E">
              <w:t>api</w:t>
            </w:r>
            <w:proofErr w:type="spellEnd"/>
            <w:r w:rsidRPr="009A213E">
              <w:t>-server/</w:t>
            </w:r>
            <w:proofErr w:type="spellStart"/>
            <w:r w:rsidRPr="009A213E">
              <w:t>conf</w:t>
            </w:r>
            <w:proofErr w:type="spellEnd"/>
            <w:r w:rsidRPr="009A213E">
              <w:t>/crypto</w:t>
            </w:r>
          </w:p>
        </w:tc>
      </w:tr>
      <w:tr w:rsidR="009A213E" w:rsidRPr="009A213E" w:rsidTr="00C700CB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通道名称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c12345</w:t>
            </w:r>
          </w:p>
        </w:tc>
      </w:tr>
      <w:tr w:rsidR="009A213E" w:rsidRPr="009A213E" w:rsidTr="00C700CB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选择组织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org1</w:t>
            </w:r>
          </w:p>
        </w:tc>
      </w:tr>
      <w:tr w:rsidR="009A213E" w:rsidRPr="009A213E" w:rsidTr="00C700CB">
        <w:tc>
          <w:tcPr>
            <w:tcW w:w="1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选择节点</w:t>
            </w:r>
          </w:p>
        </w:tc>
        <w:tc>
          <w:tcPr>
            <w:tcW w:w="37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A213E" w:rsidRPr="009A213E" w:rsidRDefault="009A213E" w:rsidP="009A213E">
            <w:r w:rsidRPr="009A213E">
              <w:t>节点使用关联出来的默认配置</w:t>
            </w:r>
          </w:p>
        </w:tc>
      </w:tr>
    </w:tbl>
    <w:p w:rsidR="00055A63" w:rsidRDefault="00055A63" w:rsidP="009A213E">
      <w:pPr>
        <w:tabs>
          <w:tab w:val="num" w:pos="1701"/>
        </w:tabs>
      </w:pPr>
    </w:p>
    <w:p w:rsidR="009A213E" w:rsidRPr="009A213E" w:rsidRDefault="00C700CB" w:rsidP="009A213E">
      <w:pPr>
        <w:tabs>
          <w:tab w:val="num" w:pos="1701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A213E" w:rsidRPr="009A213E">
        <w:t>单击下载，下载后的文件为</w:t>
      </w:r>
      <w:r w:rsidR="009A213E" w:rsidRPr="009A213E">
        <w:t>marbles-sdk-config.zip</w:t>
      </w:r>
      <w:r w:rsidR="009A213E" w:rsidRPr="009A213E">
        <w:t>，将其保存至已创建的</w:t>
      </w:r>
      <w:r w:rsidR="009A213E" w:rsidRPr="009A213E">
        <w:t>demo</w:t>
      </w:r>
      <w:r w:rsidR="009A213E" w:rsidRPr="009A213E">
        <w:t>目录。</w:t>
      </w:r>
    </w:p>
    <w:p w:rsidR="00C700CB" w:rsidRDefault="00C700CB" w:rsidP="00B5381E">
      <w:pPr>
        <w:pStyle w:val="3"/>
      </w:pPr>
      <w:r w:rsidRPr="00C700CB">
        <w:rPr>
          <w:rFonts w:hint="eastAsia"/>
        </w:rPr>
        <w:t>启动脚本下载</w:t>
      </w:r>
    </w:p>
    <w:p w:rsidR="00C700CB" w:rsidRDefault="00C700CB" w:rsidP="00C700CB">
      <w:r>
        <w:t>在</w:t>
      </w:r>
      <w:r w:rsidR="005535A7">
        <w:fldChar w:fldCharType="begin"/>
      </w:r>
      <w:r w:rsidR="005535A7">
        <w:instrText xml:space="preserve"> HYPERLINK "https://console.huaweicloud.com/swr/?region=cn-north-1" </w:instrText>
      </w:r>
      <w:r w:rsidR="005535A7">
        <w:fldChar w:fldCharType="separate"/>
      </w:r>
      <w:r w:rsidRPr="00BE69E0">
        <w:rPr>
          <w:rStyle w:val="af5"/>
        </w:rPr>
        <w:t>容器镜像服务</w:t>
      </w:r>
      <w:r w:rsidR="005535A7">
        <w:rPr>
          <w:rStyle w:val="af5"/>
        </w:rPr>
        <w:fldChar w:fldCharType="end"/>
      </w:r>
      <w:r>
        <w:t>的</w:t>
      </w:r>
      <w:proofErr w:type="spellStart"/>
      <w:r w:rsidRPr="008E4D15">
        <w:t>demostart</w:t>
      </w:r>
      <w:proofErr w:type="spellEnd"/>
      <w:r w:rsidRPr="008E4D15">
        <w:t xml:space="preserve"> </w:t>
      </w:r>
      <w:r w:rsidRPr="008E4D15">
        <w:t>仓库</w:t>
      </w:r>
      <w:r>
        <w:t>下载应用启动脚本</w:t>
      </w:r>
      <w:hyperlink r:id="rId42" w:tooltip=" " w:history="1">
        <w:r>
          <w:rPr>
            <w:rStyle w:val="af5"/>
          </w:rPr>
          <w:t>startserver.</w:t>
        </w:r>
        <w:proofErr w:type="gramStart"/>
        <w:r>
          <w:rPr>
            <w:rStyle w:val="af5"/>
          </w:rPr>
          <w:t>sh</w:t>
        </w:r>
        <w:proofErr w:type="gramEnd"/>
      </w:hyperlink>
      <w:r>
        <w:t>，如果在准备工作中已经下载过此文件，则无需重复下载，将脚本文件</w:t>
      </w:r>
      <w:r w:rsidRPr="00623A4A">
        <w:t>startserver.sh</w:t>
      </w:r>
      <w:r>
        <w:t>保存至已创建好的</w:t>
      </w:r>
      <w:r>
        <w:t>demo</w:t>
      </w:r>
      <w:r>
        <w:t>目录。</w:t>
      </w:r>
    </w:p>
    <w:p w:rsidR="00C700CB" w:rsidRDefault="00C700CB" w:rsidP="00C700CB">
      <w:r>
        <w:rPr>
          <w:noProof/>
        </w:rPr>
        <w:drawing>
          <wp:inline distT="0" distB="0" distL="0" distR="0">
            <wp:extent cx="4342130" cy="1907540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63" w:rsidRDefault="00055A63" w:rsidP="00C700CB"/>
    <w:p w:rsidR="00C700CB" w:rsidRDefault="00C700CB" w:rsidP="00C700CB">
      <w:r>
        <w:t>最终部署应用服务器的</w:t>
      </w:r>
      <w:r>
        <w:t>demo</w:t>
      </w:r>
      <w:r>
        <w:t>目录结构可参见下图：</w:t>
      </w:r>
    </w:p>
    <w:p w:rsidR="009A213E" w:rsidRDefault="00C700CB" w:rsidP="00C700CB">
      <w:r>
        <w:rPr>
          <w:noProof/>
        </w:rPr>
        <w:lastRenderedPageBreak/>
        <w:drawing>
          <wp:inline distT="0" distB="0" distL="0" distR="0">
            <wp:extent cx="4897120" cy="9144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6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CB" w:rsidRDefault="00C700CB" w:rsidP="00C700CB">
      <w:pPr>
        <w:pStyle w:val="2"/>
      </w:pPr>
      <w:r>
        <w:rPr>
          <w:rFonts w:hint="eastAsia"/>
        </w:rPr>
        <w:t>部署应用</w:t>
      </w:r>
    </w:p>
    <w:p w:rsidR="00C700CB" w:rsidRDefault="00C700CB" w:rsidP="00B5381E">
      <w:pPr>
        <w:pStyle w:val="3"/>
      </w:pPr>
      <w:r>
        <w:rPr>
          <w:rFonts w:hint="eastAsia"/>
        </w:rPr>
        <w:t>部署</w:t>
      </w:r>
      <w:r>
        <w:t>应用</w:t>
      </w:r>
    </w:p>
    <w:p w:rsidR="00C700CB" w:rsidRPr="00C700CB" w:rsidRDefault="00C700CB" w:rsidP="00C700C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700CB">
        <w:t>进入</w:t>
      </w:r>
      <w:r w:rsidRPr="00C700CB">
        <w:t>demo</w:t>
      </w:r>
      <w:r w:rsidRPr="00C700CB">
        <w:t>目录，执行命令启动服务。启动脚本需要的参数可参考链接</w:t>
      </w:r>
      <w:r w:rsidRPr="00C700CB">
        <w:t>[</w:t>
      </w:r>
      <w:hyperlink w:anchor="_构建镜像" w:history="1">
        <w:r w:rsidRPr="003D1CF2">
          <w:rPr>
            <w:rStyle w:val="af5"/>
          </w:rPr>
          <w:t>应用部署准备工作</w:t>
        </w:r>
        <w:r w:rsidRPr="003D1CF2">
          <w:rPr>
            <w:rStyle w:val="af5"/>
          </w:rPr>
          <w:t>-</w:t>
        </w:r>
        <w:r w:rsidRPr="003D1CF2">
          <w:rPr>
            <w:rStyle w:val="af5"/>
          </w:rPr>
          <w:t>构建镜像</w:t>
        </w:r>
      </w:hyperlink>
      <w:r w:rsidR="003D1CF2">
        <w:rPr>
          <w:rFonts w:hint="eastAsia"/>
        </w:rPr>
        <w:t>]</w:t>
      </w:r>
      <w:r w:rsidRPr="00C700CB">
        <w:t>-</w:t>
      </w:r>
      <w:r w:rsidRPr="00C700CB">
        <w:t>步骤</w:t>
      </w:r>
      <w:r w:rsidR="003D1CF2">
        <w:rPr>
          <w:rFonts w:hint="eastAsia"/>
        </w:rPr>
        <w:t>（</w:t>
      </w:r>
      <w:r w:rsidR="003D1CF2">
        <w:rPr>
          <w:rFonts w:hint="eastAsia"/>
        </w:rPr>
        <w:t>7</w:t>
      </w:r>
      <w:r w:rsidR="003D1CF2">
        <w:rPr>
          <w:rFonts w:hint="eastAsia"/>
        </w:rPr>
        <w:t>）</w:t>
      </w:r>
      <w:r w:rsidRPr="00C700CB">
        <w:t>中的镜像仓库地址：</w:t>
      </w:r>
    </w:p>
    <w:p w:rsidR="00C700CB" w:rsidRPr="00C700CB" w:rsidRDefault="00EA2000" w:rsidP="00C700CB">
      <w:r w:rsidRPr="00EA2000">
        <w:t>swr.cn-north-1.myhuaweicloud.com/graham/marbles:1.</w:t>
      </w:r>
      <w:r>
        <w:t>0</w:t>
      </w:r>
      <w:r w:rsidR="008370BC">
        <w:rPr>
          <w:rFonts w:hint="eastAsia"/>
        </w:rPr>
        <w:t>（用户可以使用自己的镜像）</w:t>
      </w:r>
      <w:r w:rsidR="00C700CB" w:rsidRPr="00C700CB">
        <w:t>。</w:t>
      </w:r>
    </w:p>
    <w:p w:rsidR="00C700CB" w:rsidRPr="00C700CB" w:rsidRDefault="00C700CB" w:rsidP="00C700CB">
      <w:pPr>
        <w:rPr>
          <w:shd w:val="pct15" w:color="auto" w:fill="FFFFFF"/>
        </w:rPr>
      </w:pPr>
      <w:proofErr w:type="gramStart"/>
      <w:r w:rsidRPr="00C700CB">
        <w:rPr>
          <w:shd w:val="pct15" w:color="auto" w:fill="FFFFFF"/>
        </w:rPr>
        <w:t>bash</w:t>
      </w:r>
      <w:proofErr w:type="gramEnd"/>
      <w:r w:rsidRPr="00C700CB">
        <w:rPr>
          <w:shd w:val="pct15" w:color="auto" w:fill="FFFFFF"/>
        </w:rPr>
        <w:t xml:space="preserve"> startserver.sh </w:t>
      </w:r>
      <w:r w:rsidR="00EA2000" w:rsidRPr="00EA2000">
        <w:rPr>
          <w:shd w:val="pct15" w:color="auto" w:fill="FFFFFF"/>
        </w:rPr>
        <w:t>swr.cn-north-1.myhuaweicloud.com/graham/marbles:1.0</w:t>
      </w:r>
      <w:r w:rsidRPr="00C700CB">
        <w:rPr>
          <w:shd w:val="pct15" w:color="auto" w:fill="FFFFFF"/>
        </w:rPr>
        <w:t xml:space="preserve">                </w:t>
      </w:r>
    </w:p>
    <w:p w:rsidR="00C700CB" w:rsidRPr="00C700CB" w:rsidRDefault="00C700CB" w:rsidP="00C700CB">
      <w:pPr>
        <w:rPr>
          <w:bCs/>
        </w:rPr>
      </w:pPr>
      <w:r w:rsidRPr="00C700CB">
        <w:rPr>
          <w:bCs/>
          <w:noProof/>
        </w:rPr>
        <w:drawing>
          <wp:inline distT="0" distB="0" distL="0" distR="0">
            <wp:extent cx="459740" cy="151765"/>
            <wp:effectExtent l="0" t="0" r="0" b="635"/>
            <wp:docPr id="58" name="图片 58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说明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CB" w:rsidRPr="00C700CB" w:rsidRDefault="00C700CB" w:rsidP="00B5381E">
      <w:pPr>
        <w:pStyle w:val="af6"/>
        <w:numPr>
          <w:ilvl w:val="0"/>
          <w:numId w:val="6"/>
        </w:numPr>
        <w:rPr>
          <w:rFonts w:ascii="楷体" w:eastAsia="楷体" w:hAnsi="楷体"/>
          <w:iCs/>
        </w:rPr>
      </w:pPr>
      <w:r w:rsidRPr="00C700CB">
        <w:rPr>
          <w:rFonts w:ascii="楷体" w:eastAsia="楷体" w:hAnsi="楷体"/>
          <w:iCs/>
        </w:rPr>
        <w:t>如果您是在购买的弹性云服务器上部署，命令执行过程中当弹出输入</w:t>
      </w:r>
      <w:proofErr w:type="spellStart"/>
      <w:r w:rsidRPr="00C700CB">
        <w:rPr>
          <w:rFonts w:ascii="楷体" w:eastAsia="楷体" w:hAnsi="楷体"/>
          <w:iCs/>
        </w:rPr>
        <w:t>LocalIP</w:t>
      </w:r>
      <w:proofErr w:type="spellEnd"/>
      <w:r w:rsidRPr="00C700CB">
        <w:rPr>
          <w:rFonts w:ascii="楷体" w:eastAsia="楷体" w:hAnsi="楷体"/>
          <w:iCs/>
        </w:rPr>
        <w:t>提示时，请输入服务器绑定的弹性IP。</w:t>
      </w:r>
    </w:p>
    <w:p w:rsidR="00C700CB" w:rsidRPr="00C700CB" w:rsidRDefault="00C700CB" w:rsidP="00B5381E">
      <w:pPr>
        <w:pStyle w:val="af6"/>
        <w:numPr>
          <w:ilvl w:val="0"/>
          <w:numId w:val="6"/>
        </w:numPr>
        <w:rPr>
          <w:iCs/>
        </w:rPr>
      </w:pPr>
      <w:r w:rsidRPr="00C700CB">
        <w:rPr>
          <w:rFonts w:ascii="楷体" w:eastAsia="楷体" w:hAnsi="楷体"/>
          <w:iCs/>
        </w:rPr>
        <w:t>startserver.sh执行过程中涉及Demo镜像的下载，由于镜像较大，故脚本执行可能较慢。</w:t>
      </w:r>
    </w:p>
    <w:p w:rsidR="00C700CB" w:rsidRPr="00C700CB" w:rsidRDefault="00C700CB" w:rsidP="00C700C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700CB">
        <w:t>执行结果可参考如下返回信息：</w:t>
      </w:r>
    </w:p>
    <w:p w:rsidR="00C700CB" w:rsidRPr="00C700CB" w:rsidRDefault="00C700CB" w:rsidP="00C700CB">
      <w:r w:rsidRPr="00C700CB">
        <w:rPr>
          <w:noProof/>
        </w:rPr>
        <w:drawing>
          <wp:inline distT="0" distB="0" distL="0" distR="0">
            <wp:extent cx="4016375" cy="807720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7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A63" w:rsidRDefault="00055A63" w:rsidP="00C700CB">
      <w:pPr>
        <w:tabs>
          <w:tab w:val="num" w:pos="1701"/>
        </w:tabs>
      </w:pPr>
    </w:p>
    <w:p w:rsidR="00C700CB" w:rsidRPr="00C700CB" w:rsidRDefault="00C700CB" w:rsidP="00C700CB">
      <w:pPr>
        <w:tabs>
          <w:tab w:val="num" w:pos="1701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700CB">
        <w:t>执行如下命令检查容器是否启动。</w:t>
      </w:r>
    </w:p>
    <w:p w:rsidR="00C700CB" w:rsidRPr="00C700CB" w:rsidRDefault="00C700CB" w:rsidP="00C700CB">
      <w:proofErr w:type="spellStart"/>
      <w:proofErr w:type="gramStart"/>
      <w:r w:rsidRPr="00C700CB">
        <w:t>docker</w:t>
      </w:r>
      <w:proofErr w:type="spellEnd"/>
      <w:proofErr w:type="gramEnd"/>
      <w:r w:rsidRPr="00C700CB">
        <w:t xml:space="preserve"> </w:t>
      </w:r>
      <w:proofErr w:type="spellStart"/>
      <w:r w:rsidRPr="00C700CB">
        <w:t>ps</w:t>
      </w:r>
      <w:proofErr w:type="spellEnd"/>
    </w:p>
    <w:p w:rsidR="00C700CB" w:rsidRPr="009A213E" w:rsidRDefault="00C700CB" w:rsidP="00C700CB">
      <w:r w:rsidRPr="00C700CB">
        <w:rPr>
          <w:noProof/>
        </w:rPr>
        <w:drawing>
          <wp:inline distT="0" distB="0" distL="0" distR="0">
            <wp:extent cx="5300980" cy="43180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7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CB" w:rsidRDefault="00C700CB" w:rsidP="00C700CB">
      <w:pPr>
        <w:pStyle w:val="3"/>
      </w:pPr>
      <w:r w:rsidRPr="00356324">
        <w:rPr>
          <w:rFonts w:hint="eastAsia"/>
          <w:color w:val="FF0000"/>
        </w:rPr>
        <w:t>添加安全组（可选）</w:t>
      </w:r>
    </w:p>
    <w:p w:rsidR="00C700CB" w:rsidRDefault="00C700CB" w:rsidP="00C700CB">
      <w:pPr>
        <w:pStyle w:val="ItemList"/>
        <w:numPr>
          <w:ilvl w:val="0"/>
          <w:numId w:val="0"/>
        </w:numPr>
        <w:rPr>
          <w:rFonts w:hint="default"/>
        </w:rPr>
      </w:pPr>
      <w:r>
        <w:t>若您通过自有服务器部署</w:t>
      </w:r>
      <w:r>
        <w:t>Demo</w:t>
      </w:r>
      <w:r>
        <w:t>则不涉及。</w:t>
      </w:r>
    </w:p>
    <w:p w:rsidR="00C700CB" w:rsidRPr="00C700CB" w:rsidRDefault="00C700CB" w:rsidP="00C700CB">
      <w:pPr>
        <w:pStyle w:val="ItemList"/>
        <w:numPr>
          <w:ilvl w:val="0"/>
          <w:numId w:val="0"/>
        </w:numPr>
        <w:rPr>
          <w:rFonts w:hint="default"/>
        </w:rPr>
      </w:pPr>
      <w:r w:rsidRPr="00C700CB">
        <w:lastRenderedPageBreak/>
        <w:t>若您是通过</w:t>
      </w:r>
      <w:r w:rsidRPr="00C45669">
        <w:rPr>
          <w:color w:val="FF0000"/>
        </w:rPr>
        <w:t>华为云弹性云服务器</w:t>
      </w:r>
      <w:r w:rsidRPr="00C45669">
        <w:rPr>
          <w:color w:val="FF0000"/>
        </w:rPr>
        <w:t>ECS</w:t>
      </w:r>
      <w:r w:rsidRPr="00C45669">
        <w:rPr>
          <w:color w:val="FF0000"/>
        </w:rPr>
        <w:t>部署</w:t>
      </w:r>
      <w:r w:rsidRPr="00C45669">
        <w:rPr>
          <w:color w:val="FF0000"/>
        </w:rPr>
        <w:t>Demo</w:t>
      </w:r>
      <w:r w:rsidRPr="00C45669">
        <w:rPr>
          <w:color w:val="FF0000"/>
        </w:rPr>
        <w:t>应用</w:t>
      </w:r>
      <w:r w:rsidRPr="00C700CB">
        <w:t>，部署成功后需要先</w:t>
      </w:r>
      <w:hyperlink r:id="rId47" w:tooltip=" " w:history="1">
        <w:r w:rsidRPr="00C700CB">
          <w:rPr>
            <w:rStyle w:val="af5"/>
          </w:rPr>
          <w:t>创建安全组</w:t>
        </w:r>
      </w:hyperlink>
      <w:r w:rsidRPr="00C700CB">
        <w:t>再</w:t>
      </w:r>
      <w:hyperlink r:id="rId48" w:tooltip=" " w:history="1">
        <w:r w:rsidRPr="00C700CB">
          <w:rPr>
            <w:rStyle w:val="af5"/>
          </w:rPr>
          <w:t>添加安全组规则</w:t>
        </w:r>
      </w:hyperlink>
      <w:r w:rsidRPr="00C700CB">
        <w:t>以允许服务器的</w:t>
      </w:r>
      <w:r w:rsidRPr="00C700CB">
        <w:t>3002</w:t>
      </w:r>
      <w:r w:rsidRPr="00C700CB">
        <w:t>端口可被访问。添加安全组规则时的规则参数如下表：</w:t>
      </w:r>
    </w:p>
    <w:p w:rsidR="00C700CB" w:rsidRDefault="00C700CB" w:rsidP="00C700CB">
      <w:pPr>
        <w:jc w:val="center"/>
      </w:pPr>
      <w:r w:rsidRPr="002D5ACC">
        <w:rPr>
          <w:rFonts w:hint="eastAsia"/>
        </w:rPr>
        <w:t>表</w:t>
      </w:r>
      <w:r>
        <w:rPr>
          <w:rFonts w:hint="eastAsia"/>
        </w:rPr>
        <w:t>2-5</w:t>
      </w:r>
      <w:r w:rsidRPr="002D5ACC">
        <w:rPr>
          <w:rFonts w:hint="eastAsia"/>
        </w:rPr>
        <w:t xml:space="preserve"> </w:t>
      </w:r>
      <w:r>
        <w:rPr>
          <w:rFonts w:hint="eastAsia"/>
        </w:rPr>
        <w:t>参数表</w:t>
      </w:r>
    </w:p>
    <w:tbl>
      <w:tblPr>
        <w:tblpPr w:leftFromText="180" w:rightFromText="180" w:vertAnchor="text" w:horzAnchor="margin" w:tblpY="388"/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431"/>
        <w:gridCol w:w="3807"/>
      </w:tblGrid>
      <w:tr w:rsidR="00C700CB" w:rsidTr="00C700CB">
        <w:trPr>
          <w:tblHeader/>
        </w:trPr>
        <w:tc>
          <w:tcPr>
            <w:tcW w:w="107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700CB" w:rsidRDefault="00C700CB" w:rsidP="00C700CB">
            <w:pPr>
              <w:pStyle w:val="TableHeading"/>
              <w:rPr>
                <w:rFonts w:hint="default"/>
              </w:rPr>
            </w:pPr>
            <w:r>
              <w:t>参数</w:t>
            </w:r>
          </w:p>
        </w:tc>
        <w:tc>
          <w:tcPr>
            <w:tcW w:w="153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700CB" w:rsidRDefault="00C700CB" w:rsidP="00C700CB">
            <w:pPr>
              <w:pStyle w:val="TableHeading"/>
              <w:rPr>
                <w:rFonts w:hint="default"/>
              </w:rPr>
            </w:pPr>
            <w:r>
              <w:t>值</w:t>
            </w:r>
          </w:p>
        </w:tc>
        <w:tc>
          <w:tcPr>
            <w:tcW w:w="239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700CB" w:rsidRDefault="00C700CB" w:rsidP="00C700CB">
            <w:pPr>
              <w:pStyle w:val="TableHeading"/>
              <w:rPr>
                <w:rFonts w:hint="default"/>
              </w:rPr>
            </w:pPr>
            <w:r>
              <w:t>说明</w:t>
            </w:r>
          </w:p>
        </w:tc>
      </w:tr>
      <w:tr w:rsidR="00C700CB" w:rsidTr="00C700CB">
        <w:tc>
          <w:tcPr>
            <w:tcW w:w="10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协议</w:t>
            </w:r>
          </w:p>
        </w:tc>
        <w:tc>
          <w:tcPr>
            <w:tcW w:w="15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TCP</w:t>
            </w:r>
          </w:p>
        </w:tc>
        <w:tc>
          <w:tcPr>
            <w:tcW w:w="2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网络协议</w:t>
            </w:r>
          </w:p>
        </w:tc>
      </w:tr>
      <w:tr w:rsidR="00C700CB" w:rsidTr="00C700CB">
        <w:tc>
          <w:tcPr>
            <w:tcW w:w="10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方向</w:t>
            </w:r>
          </w:p>
        </w:tc>
        <w:tc>
          <w:tcPr>
            <w:tcW w:w="15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proofErr w:type="gramStart"/>
            <w:r>
              <w:t>入方向</w:t>
            </w:r>
            <w:proofErr w:type="gramEnd"/>
          </w:p>
        </w:tc>
        <w:tc>
          <w:tcPr>
            <w:tcW w:w="2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安全组规则生效的方向，</w:t>
            </w:r>
            <w:proofErr w:type="gramStart"/>
            <w:r>
              <w:t>入方向</w:t>
            </w:r>
            <w:proofErr w:type="gramEnd"/>
            <w:r>
              <w:t>指从外部访问安全组规则下的弹性云服务器。</w:t>
            </w:r>
          </w:p>
        </w:tc>
      </w:tr>
      <w:tr w:rsidR="00C700CB" w:rsidTr="00C700CB">
        <w:tc>
          <w:tcPr>
            <w:tcW w:w="10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端口范围</w:t>
            </w:r>
          </w:p>
        </w:tc>
        <w:tc>
          <w:tcPr>
            <w:tcW w:w="15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创建</w:t>
            </w:r>
            <w:r>
              <w:t>1</w:t>
            </w:r>
            <w:r>
              <w:t>条规则，端口填写</w:t>
            </w:r>
            <w:r>
              <w:t>3002</w:t>
            </w:r>
            <w:r>
              <w:t>。</w:t>
            </w:r>
          </w:p>
        </w:tc>
        <w:tc>
          <w:tcPr>
            <w:tcW w:w="2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规则的端口范围</w:t>
            </w:r>
          </w:p>
        </w:tc>
      </w:tr>
      <w:tr w:rsidR="00C700CB" w:rsidTr="00C700CB">
        <w:tc>
          <w:tcPr>
            <w:tcW w:w="10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源地址</w:t>
            </w:r>
          </w:p>
        </w:tc>
        <w:tc>
          <w:tcPr>
            <w:tcW w:w="15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选择</w:t>
            </w:r>
            <w:r>
              <w:t>IP</w:t>
            </w:r>
            <w:r>
              <w:t>地址，</w:t>
            </w:r>
            <w:r>
              <w:t>0.0.0.0/0</w:t>
            </w:r>
          </w:p>
        </w:tc>
        <w:tc>
          <w:tcPr>
            <w:tcW w:w="2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00CB" w:rsidRDefault="00C700CB" w:rsidP="00C700CB">
            <w:pPr>
              <w:pStyle w:val="TableText"/>
              <w:rPr>
                <w:rFonts w:hint="default"/>
              </w:rPr>
            </w:pPr>
            <w:r>
              <w:t>当方向为</w:t>
            </w:r>
            <w:proofErr w:type="gramStart"/>
            <w:r>
              <w:t>入方向</w:t>
            </w:r>
            <w:proofErr w:type="gramEnd"/>
            <w:r>
              <w:t>时，需要填入此参数。</w:t>
            </w:r>
          </w:p>
        </w:tc>
      </w:tr>
    </w:tbl>
    <w:p w:rsidR="00C45669" w:rsidRDefault="00C45669" w:rsidP="00C45669"/>
    <w:p w:rsidR="00C45669" w:rsidRDefault="00C45669" w:rsidP="00C45669">
      <w:pPr>
        <w:rPr>
          <w:noProof/>
        </w:rPr>
      </w:pPr>
      <w:r>
        <w:rPr>
          <w:rFonts w:hint="eastAsia"/>
          <w:noProof/>
        </w:rPr>
        <w:t>从</w:t>
      </w:r>
      <w:r>
        <w:rPr>
          <w:noProof/>
        </w:rPr>
        <w:t>服务列表中</w:t>
      </w:r>
      <w:r>
        <w:rPr>
          <w:rFonts w:hint="eastAsia"/>
          <w:noProof/>
        </w:rPr>
        <w:t>进入弹性</w:t>
      </w:r>
      <w:r>
        <w:rPr>
          <w:noProof/>
        </w:rPr>
        <w:t>云服务器，点击安全组查看</w:t>
      </w:r>
      <w:r>
        <w:rPr>
          <w:rFonts w:hint="eastAsia"/>
          <w:noProof/>
        </w:rPr>
        <w:t>该</w:t>
      </w:r>
      <w:r>
        <w:rPr>
          <w:noProof/>
        </w:rPr>
        <w:t>弹性云服务器</w:t>
      </w:r>
      <w:r w:rsidR="00BE5619">
        <w:rPr>
          <w:rFonts w:hint="eastAsia"/>
          <w:noProof/>
        </w:rPr>
        <w:t>所在</w:t>
      </w:r>
      <w:r w:rsidR="00BE5619">
        <w:rPr>
          <w:noProof/>
        </w:rPr>
        <w:t>的安全组，点击</w:t>
      </w:r>
      <w:r w:rsidR="00BE5619">
        <w:rPr>
          <w:rFonts w:hint="eastAsia"/>
          <w:noProof/>
        </w:rPr>
        <w:t>更改</w:t>
      </w:r>
      <w:r w:rsidR="00BE5619">
        <w:rPr>
          <w:noProof/>
        </w:rPr>
        <w:t>安全组规则，进入</w:t>
      </w:r>
      <w:r w:rsidR="00BE5619">
        <w:rPr>
          <w:rFonts w:hint="eastAsia"/>
          <w:noProof/>
        </w:rPr>
        <w:t>安全组</w:t>
      </w:r>
      <w:r w:rsidR="00BE5619">
        <w:rPr>
          <w:noProof/>
        </w:rPr>
        <w:t>界面。</w:t>
      </w:r>
    </w:p>
    <w:p w:rsidR="00C45669" w:rsidRDefault="00C45669" w:rsidP="00C45669">
      <w:r>
        <w:rPr>
          <w:noProof/>
        </w:rPr>
        <w:drawing>
          <wp:inline distT="0" distB="0" distL="0" distR="0">
            <wp:extent cx="5149850" cy="2173019"/>
            <wp:effectExtent l="0" t="0" r="0" b="0"/>
            <wp:docPr id="10" name="图片 10" descr="C:\Users\l00454941\AppData\Roaming\eSpace_Desktop\UserData\l00454941\imagefiles\FEC4DF91-E85D-4D4C-83C7-60E8EFAC1F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4DF91-E85D-4D4C-83C7-60E8EFAC1F0E" descr="C:\Users\l00454941\AppData\Roaming\eSpace_Desktop\UserData\l00454941\imagefiles\FEC4DF91-E85D-4D4C-83C7-60E8EFAC1F0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6" cy="21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19" w:rsidRDefault="00BE5619" w:rsidP="00C45669">
      <w:r>
        <w:rPr>
          <w:rFonts w:hint="eastAsia"/>
        </w:rPr>
        <w:t>在</w:t>
      </w:r>
      <w:r>
        <w:t>安全组中选择入方向，添加规则，按照</w:t>
      </w:r>
      <w:r>
        <w:rPr>
          <w:rFonts w:hint="eastAsia"/>
        </w:rPr>
        <w:t>参数</w:t>
      </w:r>
      <w:proofErr w:type="gramStart"/>
      <w:r>
        <w:t>表设置</w:t>
      </w:r>
      <w:proofErr w:type="gramEnd"/>
      <w:r>
        <w:t>参数即可。</w:t>
      </w:r>
    </w:p>
    <w:p w:rsidR="00C45669" w:rsidRPr="00C45669" w:rsidRDefault="00C45669" w:rsidP="00C45669">
      <w:r>
        <w:rPr>
          <w:noProof/>
        </w:rPr>
        <w:drawing>
          <wp:inline distT="0" distB="0" distL="0" distR="0">
            <wp:extent cx="5274310" cy="2144086"/>
            <wp:effectExtent l="0" t="0" r="2540" b="8890"/>
            <wp:docPr id="11" name="图片 11" descr="C:\Users\l00454941\AppData\Roaming\eSpace_Desktop\UserData\l00454941\imagefiles\4C2022C6-F793-41A4-8FA4-6044629B0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2022C6-F793-41A4-8FA4-6044629B0970" descr="C:\Users\l00454941\AppData\Roaming\eSpace_Desktop\UserData\l00454941\imagefiles\4C2022C6-F793-41A4-8FA4-6044629B097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C5" w:rsidRDefault="006555C5" w:rsidP="006555C5">
      <w:pPr>
        <w:pStyle w:val="1"/>
      </w:pPr>
      <w:r>
        <w:rPr>
          <w:rFonts w:hint="eastAsia"/>
        </w:rPr>
        <w:lastRenderedPageBreak/>
        <w:t>打卡</w:t>
      </w:r>
      <w:r>
        <w:t>任务</w:t>
      </w:r>
    </w:p>
    <w:p w:rsidR="006555C5" w:rsidRPr="006555C5" w:rsidRDefault="006555C5" w:rsidP="006555C5">
      <w:r w:rsidRPr="006555C5">
        <w:rPr>
          <w:rFonts w:hint="eastAsia"/>
        </w:rPr>
        <w:t>完成</w:t>
      </w:r>
      <w:r w:rsidRPr="006555C5">
        <w:t>如上操作</w:t>
      </w:r>
      <w:r w:rsidRPr="006555C5">
        <w:rPr>
          <w:rFonts w:hint="eastAsia"/>
        </w:rPr>
        <w:t>并</w:t>
      </w:r>
      <w:r w:rsidRPr="006555C5">
        <w:t>将用户名截图显示。</w:t>
      </w:r>
    </w:p>
    <w:p w:rsidR="006555C5" w:rsidRDefault="006555C5" w:rsidP="006555C5">
      <w:proofErr w:type="gramStart"/>
      <w:r w:rsidRPr="006555C5">
        <w:rPr>
          <w:rFonts w:hint="eastAsia"/>
        </w:rPr>
        <w:t>截</w:t>
      </w:r>
      <w:proofErr w:type="gramEnd"/>
      <w:r w:rsidRPr="006555C5">
        <w:rPr>
          <w:rFonts w:hint="eastAsia"/>
        </w:rPr>
        <w:t>图</w:t>
      </w:r>
      <w:r w:rsidRPr="006555C5">
        <w:t>中显示</w:t>
      </w:r>
      <w:r w:rsidR="007E40BD">
        <w:rPr>
          <w:rFonts w:hint="eastAsia"/>
        </w:rPr>
        <w:t>弹珠资产转移</w:t>
      </w:r>
      <w:r w:rsidR="007E40BD">
        <w:t>界面</w:t>
      </w:r>
      <w:r w:rsidR="007E40BD">
        <w:rPr>
          <w:rFonts w:hint="eastAsia"/>
        </w:rPr>
        <w:t>，</w:t>
      </w:r>
      <w:r w:rsidRPr="006555C5">
        <w:t>如</w:t>
      </w:r>
      <w:r w:rsidRPr="006555C5">
        <w:rPr>
          <w:rFonts w:hint="eastAsia"/>
        </w:rPr>
        <w:t>下示例</w:t>
      </w:r>
      <w:r w:rsidRPr="006555C5">
        <w:t>：</w:t>
      </w:r>
    </w:p>
    <w:p w:rsidR="006555C5" w:rsidRDefault="00C700CB" w:rsidP="006555C5">
      <w:r>
        <w:rPr>
          <w:noProof/>
        </w:rPr>
        <w:drawing>
          <wp:inline distT="0" distB="0" distL="0" distR="0">
            <wp:extent cx="4650740" cy="2277745"/>
            <wp:effectExtent l="0" t="0" r="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8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03" w:rsidRDefault="00A36F03" w:rsidP="006555C5"/>
    <w:p w:rsidR="00A36F03" w:rsidRPr="00814508" w:rsidRDefault="00A36F03" w:rsidP="00A36F03">
      <w:pPr>
        <w:rPr>
          <w:b/>
          <w:color w:val="FF0000"/>
        </w:rPr>
      </w:pPr>
      <w:r w:rsidRPr="00814508">
        <w:rPr>
          <w:rFonts w:hint="eastAsia"/>
          <w:b/>
          <w:color w:val="FF0000"/>
        </w:rPr>
        <w:t>重要提示：由于您</w:t>
      </w:r>
      <w:r w:rsidRPr="00814508">
        <w:rPr>
          <w:b/>
          <w:color w:val="FF0000"/>
        </w:rPr>
        <w:t>的优惠券余额紧张，</w:t>
      </w:r>
      <w:r w:rsidRPr="00814508">
        <w:rPr>
          <w:rFonts w:hint="eastAsia"/>
          <w:b/>
          <w:color w:val="FF0000"/>
        </w:rPr>
        <w:t>请在</w:t>
      </w:r>
      <w:r w:rsidRPr="00814508">
        <w:rPr>
          <w:b/>
          <w:color w:val="FF0000"/>
        </w:rPr>
        <w:t>搭建好</w:t>
      </w:r>
      <w:r w:rsidRPr="00814508">
        <w:rPr>
          <w:rFonts w:hint="eastAsia"/>
          <w:b/>
          <w:color w:val="FF0000"/>
        </w:rPr>
        <w:t>该</w:t>
      </w:r>
      <w:r w:rsidRPr="00814508">
        <w:rPr>
          <w:b/>
          <w:color w:val="FF0000"/>
        </w:rPr>
        <w:t>demo</w:t>
      </w:r>
      <w:r w:rsidRPr="00814508">
        <w:rPr>
          <w:rFonts w:hint="eastAsia"/>
          <w:b/>
          <w:color w:val="FF0000"/>
        </w:rPr>
        <w:t>并</w:t>
      </w:r>
      <w:r w:rsidRPr="00814508">
        <w:rPr>
          <w:b/>
          <w:color w:val="FF0000"/>
        </w:rPr>
        <w:t>体验之后，将之前创建的弹性云服务器</w:t>
      </w:r>
      <w:r w:rsidRPr="00814508">
        <w:rPr>
          <w:rFonts w:hint="eastAsia"/>
          <w:b/>
          <w:color w:val="FF0000"/>
        </w:rPr>
        <w:t>（</w:t>
      </w:r>
      <w:r w:rsidRPr="00814508">
        <w:rPr>
          <w:rFonts w:hint="eastAsia"/>
          <w:b/>
          <w:color w:val="FF0000"/>
        </w:rPr>
        <w:t>ECS</w:t>
      </w:r>
      <w:r w:rsidRPr="00814508">
        <w:rPr>
          <w:rFonts w:hint="eastAsia"/>
          <w:b/>
          <w:color w:val="FF0000"/>
        </w:rPr>
        <w:t>）</w:t>
      </w:r>
      <w:r w:rsidRPr="00814508">
        <w:rPr>
          <w:b/>
          <w:color w:val="FF0000"/>
        </w:rPr>
        <w:t>、</w:t>
      </w:r>
      <w:r w:rsidRPr="00814508">
        <w:rPr>
          <w:rFonts w:hint="eastAsia"/>
          <w:b/>
          <w:color w:val="FF0000"/>
        </w:rPr>
        <w:t>CCE</w:t>
      </w:r>
      <w:r w:rsidRPr="00814508">
        <w:rPr>
          <w:b/>
          <w:color w:val="FF0000"/>
        </w:rPr>
        <w:t>集群</w:t>
      </w:r>
      <w:r w:rsidRPr="00814508">
        <w:rPr>
          <w:rFonts w:hint="eastAsia"/>
          <w:b/>
          <w:color w:val="FF0000"/>
        </w:rPr>
        <w:t>以及</w:t>
      </w:r>
      <w:r w:rsidRPr="00814508">
        <w:rPr>
          <w:b/>
          <w:color w:val="FF0000"/>
        </w:rPr>
        <w:t>区块链服务删除掉</w:t>
      </w:r>
      <w:r w:rsidRPr="00814508">
        <w:rPr>
          <w:rFonts w:hint="eastAsia"/>
          <w:b/>
          <w:color w:val="FF0000"/>
        </w:rPr>
        <w:t>，</w:t>
      </w:r>
      <w:r w:rsidRPr="00814508">
        <w:rPr>
          <w:b/>
          <w:color w:val="FF0000"/>
        </w:rPr>
        <w:t>避免这些服务消耗的费用导致您</w:t>
      </w:r>
      <w:r w:rsidRPr="00814508">
        <w:rPr>
          <w:rFonts w:hint="eastAsia"/>
          <w:b/>
          <w:color w:val="FF0000"/>
        </w:rPr>
        <w:t>的</w:t>
      </w:r>
      <w:r w:rsidRPr="00814508">
        <w:rPr>
          <w:b/>
          <w:color w:val="FF0000"/>
        </w:rPr>
        <w:t>优惠券金额不足。</w:t>
      </w:r>
    </w:p>
    <w:p w:rsidR="00A36F03" w:rsidRPr="006555C5" w:rsidRDefault="00A36F03" w:rsidP="006555C5"/>
    <w:sectPr w:rsidR="00A36F03" w:rsidRPr="006555C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80C" w:rsidRDefault="00E6380C">
      <w:r>
        <w:separator/>
      </w:r>
    </w:p>
  </w:endnote>
  <w:endnote w:type="continuationSeparator" w:id="0">
    <w:p w:rsidR="00E6380C" w:rsidRDefault="00E6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40097">
            <w:rPr>
              <w:noProof/>
            </w:rPr>
            <w:t>2018-8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4009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E6380C">
            <w:fldChar w:fldCharType="begin"/>
          </w:r>
          <w:r w:rsidR="00E6380C">
            <w:instrText xml:space="preserve"> NUMPAGES  \* Arabic  \* MERGEFORMAT </w:instrText>
          </w:r>
          <w:r w:rsidR="00E6380C">
            <w:fldChar w:fldCharType="separate"/>
          </w:r>
          <w:r w:rsidR="00640097">
            <w:rPr>
              <w:noProof/>
            </w:rPr>
            <w:t>17</w:t>
          </w:r>
          <w:r w:rsidR="00E6380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80C" w:rsidRDefault="00E6380C">
      <w:r>
        <w:separator/>
      </w:r>
    </w:p>
  </w:footnote>
  <w:footnote w:type="continuationSeparator" w:id="0">
    <w:p w:rsidR="00E6380C" w:rsidRDefault="00E6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5AD"/>
    <w:multiLevelType w:val="hybridMultilevel"/>
    <w:tmpl w:val="31F4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B5FF8"/>
    <w:multiLevelType w:val="hybridMultilevel"/>
    <w:tmpl w:val="EAC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2437B"/>
    <w:multiLevelType w:val="hybridMultilevel"/>
    <w:tmpl w:val="2A78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06DFA"/>
    <w:rsid w:val="00055A63"/>
    <w:rsid w:val="00070DFA"/>
    <w:rsid w:val="000839E8"/>
    <w:rsid w:val="00160C9F"/>
    <w:rsid w:val="001D25DC"/>
    <w:rsid w:val="001E5D4C"/>
    <w:rsid w:val="001F590F"/>
    <w:rsid w:val="00207B96"/>
    <w:rsid w:val="002336B6"/>
    <w:rsid w:val="0025037A"/>
    <w:rsid w:val="00265A52"/>
    <w:rsid w:val="002D337F"/>
    <w:rsid w:val="002D5ACC"/>
    <w:rsid w:val="00303344"/>
    <w:rsid w:val="00303A1F"/>
    <w:rsid w:val="00330E1C"/>
    <w:rsid w:val="003413F7"/>
    <w:rsid w:val="00356324"/>
    <w:rsid w:val="003D1CF2"/>
    <w:rsid w:val="00462AD9"/>
    <w:rsid w:val="00501A55"/>
    <w:rsid w:val="0053639F"/>
    <w:rsid w:val="005535A7"/>
    <w:rsid w:val="00583E01"/>
    <w:rsid w:val="0059332C"/>
    <w:rsid w:val="005B22EA"/>
    <w:rsid w:val="005B51EF"/>
    <w:rsid w:val="00623A4A"/>
    <w:rsid w:val="00640097"/>
    <w:rsid w:val="006555C5"/>
    <w:rsid w:val="006B00C7"/>
    <w:rsid w:val="00796A45"/>
    <w:rsid w:val="007C79FF"/>
    <w:rsid w:val="007E0C2C"/>
    <w:rsid w:val="007E40BD"/>
    <w:rsid w:val="008030BB"/>
    <w:rsid w:val="00814508"/>
    <w:rsid w:val="008370BC"/>
    <w:rsid w:val="008A1BCA"/>
    <w:rsid w:val="008B3002"/>
    <w:rsid w:val="008D49A8"/>
    <w:rsid w:val="008E2AC4"/>
    <w:rsid w:val="008E7420"/>
    <w:rsid w:val="009A213E"/>
    <w:rsid w:val="009D503E"/>
    <w:rsid w:val="00A33399"/>
    <w:rsid w:val="00A36F03"/>
    <w:rsid w:val="00A878AE"/>
    <w:rsid w:val="00B30624"/>
    <w:rsid w:val="00B437C0"/>
    <w:rsid w:val="00B5381E"/>
    <w:rsid w:val="00BB5194"/>
    <w:rsid w:val="00BE5619"/>
    <w:rsid w:val="00C45669"/>
    <w:rsid w:val="00C700CB"/>
    <w:rsid w:val="00CC2494"/>
    <w:rsid w:val="00CC3AA8"/>
    <w:rsid w:val="00CD1310"/>
    <w:rsid w:val="00D346C2"/>
    <w:rsid w:val="00D837F0"/>
    <w:rsid w:val="00DA23C1"/>
    <w:rsid w:val="00E03BD4"/>
    <w:rsid w:val="00E576F9"/>
    <w:rsid w:val="00E6380C"/>
    <w:rsid w:val="00E726B6"/>
    <w:rsid w:val="00EA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qFormat/>
    <w:rsid w:val="002D5ACC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3"/>
    </w:pPr>
    <w:rPr>
      <w:rFonts w:ascii="Book Antiqua" w:eastAsia="黑体" w:hAnsi="Book Antiqua" w:cs="宋体" w:hint="eastAsia"/>
      <w:noProof/>
      <w:snapToGrid/>
      <w:sz w:val="28"/>
      <w:szCs w:val="28"/>
    </w:rPr>
  </w:style>
  <w:style w:type="paragraph" w:styleId="5">
    <w:name w:val="heading 5"/>
    <w:basedOn w:val="a1"/>
    <w:next w:val="a1"/>
    <w:link w:val="5Char"/>
    <w:qFormat/>
    <w:rsid w:val="002D5ACC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4Char">
    <w:name w:val="标题 4 Char"/>
    <w:basedOn w:val="a2"/>
    <w:link w:val="4"/>
    <w:rsid w:val="002D5ACC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basedOn w:val="a2"/>
    <w:link w:val="5"/>
    <w:rsid w:val="002D5ACC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2D5ACC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2D5ACC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2D5ACC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2D5ACC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character" w:styleId="af5">
    <w:name w:val="Hyperlink"/>
    <w:uiPriority w:val="99"/>
    <w:rsid w:val="002D5ACC"/>
    <w:rPr>
      <w:color w:val="0000FF"/>
      <w:u w:val="none"/>
    </w:rPr>
  </w:style>
  <w:style w:type="paragraph" w:customStyle="1" w:styleId="TableHeading">
    <w:name w:val="Table Heading"/>
    <w:basedOn w:val="a1"/>
    <w:rsid w:val="00B30624"/>
    <w:pPr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</w:rPr>
  </w:style>
  <w:style w:type="paragraph" w:customStyle="1" w:styleId="TableText">
    <w:name w:val="Table Text"/>
    <w:basedOn w:val="a1"/>
    <w:rsid w:val="00B30624"/>
    <w:pPr>
      <w:topLinePunct/>
      <w:autoSpaceDE/>
      <w:autoSpaceDN/>
      <w:snapToGrid w:val="0"/>
      <w:spacing w:before="80" w:after="80" w:line="240" w:lineRule="atLeast"/>
    </w:pPr>
    <w:rPr>
      <w:rFonts w:cs="Arial" w:hint="eastAsia"/>
    </w:rPr>
  </w:style>
  <w:style w:type="paragraph" w:styleId="af6">
    <w:name w:val="List Paragraph"/>
    <w:basedOn w:val="a1"/>
    <w:uiPriority w:val="34"/>
    <w:qFormat/>
    <w:rsid w:val="00330E1C"/>
    <w:pPr>
      <w:ind w:left="720"/>
      <w:contextualSpacing/>
    </w:pPr>
  </w:style>
  <w:style w:type="paragraph" w:customStyle="1" w:styleId="CAUTIONHeading">
    <w:name w:val="CAUTION Heading"/>
    <w:basedOn w:val="a1"/>
    <w:rsid w:val="00330E1C"/>
    <w:pPr>
      <w:keepNext/>
      <w:widowControl/>
      <w:pBdr>
        <w:top w:val="single" w:sz="12" w:space="4" w:color="auto"/>
      </w:pBdr>
      <w:topLinePunct/>
      <w:autoSpaceDE/>
      <w:autoSpaceDN/>
      <w:snapToGrid w:val="0"/>
      <w:spacing w:before="80" w:after="80" w:line="240" w:lineRule="atLeast"/>
      <w:ind w:left="1701"/>
    </w:pPr>
    <w:rPr>
      <w:rFonts w:ascii="Book Antiqua" w:eastAsia="黑体" w:hAnsi="Book Antiqua" w:cs="Arial" w:hint="eastAsia"/>
      <w:bCs/>
      <w:noProof/>
      <w:snapToGrid/>
      <w:kern w:val="2"/>
    </w:rPr>
  </w:style>
  <w:style w:type="paragraph" w:customStyle="1" w:styleId="CAUTIONTextListTextTD">
    <w:name w:val="CAUTION Text List Text TD"/>
    <w:basedOn w:val="a1"/>
    <w:rsid w:val="00330E1C"/>
    <w:pPr>
      <w:keepLines/>
      <w:widowControl/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  <w:ind w:left="1701" w:firstLineChars="180" w:firstLine="283"/>
    </w:pPr>
    <w:rPr>
      <w:rFonts w:ascii="Courier New" w:hAnsi="Courier New" w:cs="Courier New" w:hint="eastAsia"/>
      <w:iCs/>
      <w:spacing w:val="-1"/>
      <w:kern w:val="2"/>
      <w:sz w:val="16"/>
      <w:szCs w:val="16"/>
    </w:rPr>
  </w:style>
  <w:style w:type="paragraph" w:customStyle="1" w:styleId="CAUTIONTextList">
    <w:name w:val="CAUTION Text List"/>
    <w:basedOn w:val="a1"/>
    <w:rsid w:val="00330E1C"/>
    <w:pPr>
      <w:keepNext/>
      <w:keepLines/>
      <w:widowControl/>
      <w:numPr>
        <w:numId w:val="3"/>
      </w:numPr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</w:pPr>
    <w:rPr>
      <w:rFonts w:eastAsia="楷体_GB2312" w:cs="Arial" w:hint="eastAsia"/>
      <w:iCs/>
      <w:snapToGrid/>
      <w:kern w:val="2"/>
    </w:rPr>
  </w:style>
  <w:style w:type="paragraph" w:customStyle="1" w:styleId="CAUTIONText">
    <w:name w:val="CAUTION Text"/>
    <w:basedOn w:val="a1"/>
    <w:rsid w:val="00C700CB"/>
    <w:pPr>
      <w:keepLines/>
      <w:widowControl/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  <w:ind w:left="1701"/>
    </w:pPr>
    <w:rPr>
      <w:rFonts w:eastAsia="楷体_GB2312" w:cs="Arial" w:hint="eastAsia"/>
      <w:iCs/>
      <w:snapToGrid/>
      <w:kern w:val="2"/>
    </w:rPr>
  </w:style>
  <w:style w:type="paragraph" w:customStyle="1" w:styleId="ItemList">
    <w:name w:val="Item List"/>
    <w:rsid w:val="00C700CB"/>
    <w:pPr>
      <w:numPr>
        <w:numId w:val="7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character" w:styleId="af7">
    <w:name w:val="FollowedHyperlink"/>
    <w:basedOn w:val="a2"/>
    <w:semiHidden/>
    <w:unhideWhenUsed/>
    <w:rsid w:val="00623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huaweicloud.com/cce2.0/?region=cn-north-1&amp;locale=zh-c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jpe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bcs.obs.myhwclouds.com/marbles/startserver.sh" TargetMode="External"/><Relationship Id="rId47" Type="http://schemas.openxmlformats.org/officeDocument/2006/relationships/hyperlink" Target="https://support.huaweicloud.com/usermanual-vpc/zh-cn_topic_0013748715.html" TargetMode="External"/><Relationship Id="rId50" Type="http://schemas.openxmlformats.org/officeDocument/2006/relationships/image" Target="media/image3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console.huaweicloud.com/vpc/?region=cn-north-1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nsole.huaweicloud.com/cce2.0" TargetMode="External"/><Relationship Id="rId14" Type="http://schemas.openxmlformats.org/officeDocument/2006/relationships/hyperlink" Target="https://console.huaweicloud.com/devcloud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hyperlink" Target="https://support.huaweicloud.com/usermanual-vpc/zh-cn_topic_0030969470.html" TargetMode="External"/><Relationship Id="rId56" Type="http://schemas.openxmlformats.org/officeDocument/2006/relationships/header" Target="header3.xml"/><Relationship Id="rId8" Type="http://schemas.openxmlformats.org/officeDocument/2006/relationships/hyperlink" Target="http://support.huaweicloud.com/usermanual-cce/cce_01_0028.html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://support.huaweicloud.com/usermanual-cce/cce_01_0111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support.huaweicloud.com/ecs/index.html" TargetMode="External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;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oter" Target="footer3.xml"/><Relationship Id="rId10" Type="http://schemas.openxmlformats.org/officeDocument/2006/relationships/hyperlink" Target="https://support.huaweicloud.com/usermanual-vpc/zh-cn_topic_0013748738.html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0A3F-3674-4D28-BB55-00587F5F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7</Pages>
  <Words>928</Words>
  <Characters>5290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huifangyuan (A)</cp:lastModifiedBy>
  <cp:revision>17</cp:revision>
  <dcterms:created xsi:type="dcterms:W3CDTF">2018-08-12T07:27:00Z</dcterms:created>
  <dcterms:modified xsi:type="dcterms:W3CDTF">2018-08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rc5kSMQ4t5xQGKJ4Je4IOgSbAJWvjv2Z9dvdpoVt8J3S+ADV0ih6QhjAKJJshoqb5IpoEHr
IkKFGsfR1/UPwYE4/Cx3PKqXNbwGR/ZslQF827QrSTp6Y15av3EE02nOXdCcxHgdxXuWis4c
ejzwf6YIVPhIKYgN8lbOCaKRErvTloKk9npvz7KKJkCTvmQXZFdl4xgjRVLLsmfOKiQiEk8d
EDaQf7koU9yT2fqV2L</vt:lpwstr>
  </property>
  <property fmtid="{D5CDD505-2E9C-101B-9397-08002B2CF9AE}" pid="3" name="_2015_ms_pID_7253431">
    <vt:lpwstr>3x1vuwpF63ZAfsI3OQzfJvVdDdRV9HqxW5eVb5lBwPRM9S1ZGErOtY
9zpRQribS7i4bi4bEIHN3viUlmYtvaZ8BHe8hGOrNY6E+XM+sbIdIaNC6SXpFOIPd6sRN/Jh
8jY9IDq2eFQ0B1589pbGKbiss6UqPRAwKboVcloHkCU4Ob3mPxLgirZOJGMA4szLfaUgL1ut
9f4Kdj9/k29qUsabMpQ4pxw2RNGvaQ8mxxF6</vt:lpwstr>
  </property>
  <property fmtid="{D5CDD505-2E9C-101B-9397-08002B2CF9AE}" pid="4" name="_2015_ms_pID_7253432">
    <vt:lpwstr>hhvB3tNsk7t5YvdQm1u7vl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5073693</vt:lpwstr>
  </property>
</Properties>
</file>